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1B01" w14:textId="41C58E34" w:rsidR="00F7529B" w:rsidRPr="0066709F" w:rsidRDefault="00052F8E" w:rsidP="00052F8E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66709F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DEEF55B" wp14:editId="52ED3A6E">
                <wp:simplePos x="0" y="0"/>
                <wp:positionH relativeFrom="column">
                  <wp:posOffset>-685800</wp:posOffset>
                </wp:positionH>
                <wp:positionV relativeFrom="paragraph">
                  <wp:posOffset>-306705</wp:posOffset>
                </wp:positionV>
                <wp:extent cx="5048250" cy="5810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6F2E" w14:textId="3908D211" w:rsidR="00610B17" w:rsidRPr="00041391" w:rsidRDefault="000A4EB9" w:rsidP="003A1C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stb</w:t>
                            </w:r>
                            <w:proofErr w:type="spellEnd"/>
                            <w:r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サーバにWebページ等を開設している団体は</w:t>
                            </w:r>
                            <w:r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本届</w:t>
                            </w:r>
                            <w:r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を</w:t>
                            </w:r>
                            <w:r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提出してください</w:t>
                            </w:r>
                          </w:p>
                          <w:p w14:paraId="7A2EEA3F" w14:textId="73BCBB43" w:rsidR="00610B17" w:rsidRDefault="00610B17" w:rsidP="003A1C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</w:pPr>
                            <w:r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本</w:t>
                            </w:r>
                            <w:r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届</w:t>
                            </w:r>
                            <w:r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は実務</w:t>
                            </w:r>
                            <w:r w:rsidR="00054863"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担当者</w:t>
                            </w:r>
                            <w:r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本人</w:t>
                            </w:r>
                            <w:r w:rsidR="00054863"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の</w:t>
                            </w:r>
                            <w:r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記入</w:t>
                            </w:r>
                            <w:r w:rsidR="007308EE"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（顧問教員欄以外）</w:t>
                            </w:r>
                            <w:r w:rsidR="007308EE"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と</w:t>
                            </w:r>
                            <w:r w:rsidR="00054863"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し、</w:t>
                            </w:r>
                            <w:r w:rsidR="00054863"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担当者ごとに</w:t>
                            </w:r>
                            <w:r w:rsidR="00054863"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作成</w:t>
                            </w:r>
                            <w:r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してください</w:t>
                            </w:r>
                          </w:p>
                          <w:p w14:paraId="2A68E550" w14:textId="054DEADD" w:rsidR="00AD375A" w:rsidRPr="003A1C0C" w:rsidRDefault="00AD375A" w:rsidP="003A1C0C">
                            <w:pPr>
                              <w:spacing w:line="160" w:lineRule="exact"/>
                              <w:rPr>
                                <w:rFonts w:ascii="Arial" w:eastAsiaTheme="majorEastAsia" w:hAnsi="Arial" w:cs="Arial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  <w:r w:rsidRPr="003A1C0C">
                              <w:rPr>
                                <w:rFonts w:ascii="Arial" w:eastAsiaTheme="majorEastAsia" w:hAnsi="Arial" w:cs="Arial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>Those that own their website on STB server shall submit this form.</w:t>
                            </w:r>
                          </w:p>
                          <w:p w14:paraId="1937D650" w14:textId="1C535D00" w:rsidR="00AD375A" w:rsidRPr="003A1C0C" w:rsidRDefault="00AD375A" w:rsidP="003A1C0C">
                            <w:pPr>
                              <w:spacing w:line="160" w:lineRule="exact"/>
                              <w:rPr>
                                <w:rFonts w:ascii="Arial" w:eastAsiaTheme="majorEastAsia" w:hAnsi="Arial" w:cs="Arial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  <w:r w:rsidRPr="003A1C0C">
                              <w:rPr>
                                <w:rFonts w:ascii="Arial" w:eastAsiaTheme="majorEastAsia" w:hAnsi="Arial" w:cs="Arial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 xml:space="preserve">This form must be filled up by the person himself/herself </w:t>
                            </w:r>
                            <w:r w:rsidR="003A1C0C" w:rsidRPr="003A1C0C">
                              <w:rPr>
                                <w:rFonts w:ascii="Arial" w:eastAsiaTheme="majorEastAsia" w:hAnsi="Arial" w:cs="Arial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>(other than the section of Faculty Advi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EF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24.15pt;width:397.5pt;height:45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" strokeweight="1.5pt">
                <v:textbox>
                  <w:txbxContent>
                    <w:p w14:paraId="11306F2E" w14:textId="3908D211" w:rsidR="00610B17" w:rsidRPr="00041391" w:rsidRDefault="000A4EB9" w:rsidP="003A1C0C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</w:pPr>
                      <w:proofErr w:type="spellStart"/>
                      <w:r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stb</w:t>
                      </w:r>
                      <w:proofErr w:type="spellEnd"/>
                      <w:r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サーバにWebページ等を開設している団体は</w:t>
                      </w:r>
                      <w:r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本届</w:t>
                      </w:r>
                      <w:r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を</w:t>
                      </w:r>
                      <w:r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提出してください</w:t>
                      </w:r>
                    </w:p>
                    <w:p w14:paraId="7A2EEA3F" w14:textId="73BCBB43" w:rsidR="00610B17" w:rsidRDefault="00610B17" w:rsidP="003A1C0C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</w:pPr>
                      <w:r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本</w:t>
                      </w:r>
                      <w:r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届</w:t>
                      </w:r>
                      <w:r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は実務</w:t>
                      </w:r>
                      <w:r w:rsidR="00054863"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担当者</w:t>
                      </w:r>
                      <w:r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本人</w:t>
                      </w:r>
                      <w:r w:rsidR="00054863"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の</w:t>
                      </w:r>
                      <w:r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記入</w:t>
                      </w:r>
                      <w:r w:rsidR="007308EE"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（顧問教員欄以外）</w:t>
                      </w:r>
                      <w:r w:rsidR="007308EE"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と</w:t>
                      </w:r>
                      <w:r w:rsidR="00054863"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し、</w:t>
                      </w:r>
                      <w:r w:rsidR="00054863"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担当者ごとに</w:t>
                      </w:r>
                      <w:r w:rsidR="00054863"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作成</w:t>
                      </w:r>
                      <w:r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してください</w:t>
                      </w:r>
                    </w:p>
                    <w:p w14:paraId="2A68E550" w14:textId="054DEADD" w:rsidR="00AD375A" w:rsidRPr="003A1C0C" w:rsidRDefault="00AD375A" w:rsidP="003A1C0C">
                      <w:pPr>
                        <w:spacing w:line="160" w:lineRule="exact"/>
                        <w:rPr>
                          <w:rFonts w:ascii="Arial" w:eastAsiaTheme="majorEastAsia" w:hAnsi="Arial" w:cs="Arial"/>
                          <w:b/>
                          <w:color w:val="808080" w:themeColor="background1" w:themeShade="80"/>
                          <w:sz w:val="16"/>
                          <w:szCs w:val="20"/>
                        </w:rPr>
                      </w:pPr>
                      <w:r w:rsidRPr="003A1C0C">
                        <w:rPr>
                          <w:rFonts w:ascii="Arial" w:eastAsiaTheme="majorEastAsia" w:hAnsi="Arial" w:cs="Arial"/>
                          <w:b/>
                          <w:color w:val="808080" w:themeColor="background1" w:themeShade="80"/>
                          <w:sz w:val="16"/>
                          <w:szCs w:val="20"/>
                        </w:rPr>
                        <w:t>Those that own their website on STB server shall submit this form.</w:t>
                      </w:r>
                    </w:p>
                    <w:p w14:paraId="1937D650" w14:textId="1C535D00" w:rsidR="00AD375A" w:rsidRPr="003A1C0C" w:rsidRDefault="00AD375A" w:rsidP="003A1C0C">
                      <w:pPr>
                        <w:spacing w:line="160" w:lineRule="exact"/>
                        <w:rPr>
                          <w:rFonts w:ascii="Arial" w:eastAsiaTheme="majorEastAsia" w:hAnsi="Arial" w:cs="Arial"/>
                          <w:b/>
                          <w:color w:val="808080" w:themeColor="background1" w:themeShade="80"/>
                          <w:sz w:val="16"/>
                          <w:szCs w:val="20"/>
                        </w:rPr>
                      </w:pPr>
                      <w:r w:rsidRPr="003A1C0C">
                        <w:rPr>
                          <w:rFonts w:ascii="Arial" w:eastAsiaTheme="majorEastAsia" w:hAnsi="Arial" w:cs="Arial"/>
                          <w:b/>
                          <w:color w:val="808080" w:themeColor="background1" w:themeShade="80"/>
                          <w:sz w:val="16"/>
                          <w:szCs w:val="20"/>
                        </w:rPr>
                        <w:t xml:space="preserve">This form must be filled up by the person himself/herself </w:t>
                      </w:r>
                      <w:r w:rsidR="003A1C0C" w:rsidRPr="003A1C0C">
                        <w:rPr>
                          <w:rFonts w:ascii="Arial" w:eastAsiaTheme="majorEastAsia" w:hAnsi="Arial" w:cs="Arial"/>
                          <w:b/>
                          <w:color w:val="808080" w:themeColor="background1" w:themeShade="80"/>
                          <w:sz w:val="16"/>
                          <w:szCs w:val="20"/>
                        </w:rPr>
                        <w:t>(other than the section of Faculty Advisor)</w:t>
                      </w:r>
                    </w:p>
                  </w:txbxContent>
                </v:textbox>
              </v:shape>
            </w:pict>
          </mc:Fallback>
        </mc:AlternateContent>
      </w:r>
    </w:p>
    <w:p w14:paraId="6EF14795" w14:textId="25969C18" w:rsidR="005C4565" w:rsidRPr="0066709F" w:rsidRDefault="005C4565" w:rsidP="005C4565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66709F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14:paraId="2375EC6C" w14:textId="2ECB8A26" w:rsidR="000A4EB9" w:rsidRPr="003A1C0C" w:rsidRDefault="003A1C0C" w:rsidP="003A1C0C">
      <w:pPr>
        <w:wordWrap w:val="0"/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proofErr w:type="spellStart"/>
      <w:r w:rsidRPr="003A1C0C">
        <w:rPr>
          <w:rFonts w:ascii="Arial" w:hAnsi="Arial" w:cs="Arial"/>
          <w:color w:val="808080" w:themeColor="background1" w:themeShade="80"/>
          <w:sz w:val="16"/>
          <w:szCs w:val="16"/>
        </w:rPr>
        <w:t>yyyy</w:t>
      </w:r>
      <w:proofErr w:type="spellEnd"/>
      <w:r w:rsidRPr="003A1C0C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 mm            dd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</w:t>
      </w:r>
    </w:p>
    <w:p w14:paraId="2774CF43" w14:textId="1D363487" w:rsidR="002C1D3B" w:rsidRPr="0066709F" w:rsidRDefault="002C1D3B" w:rsidP="00C05BC3">
      <w:pPr>
        <w:pStyle w:val="ac"/>
        <w:rPr>
          <w:rFonts w:asciiTheme="majorEastAsia" w:eastAsiaTheme="majorEastAsia" w:hAnsiTheme="majorEastAsia"/>
          <w:sz w:val="22"/>
          <w:szCs w:val="22"/>
        </w:rPr>
      </w:pPr>
    </w:p>
    <w:p w14:paraId="716049DC" w14:textId="2C9740A3" w:rsidR="008A66A4" w:rsidRPr="0066709F" w:rsidRDefault="00B8649D" w:rsidP="00012FB2">
      <w:pPr>
        <w:pStyle w:val="ac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STB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</w:rPr>
        <w:t>サーバ</w:t>
      </w:r>
      <w:r w:rsidR="00132A6B" w:rsidRPr="0066709F">
        <w:rPr>
          <w:rFonts w:asciiTheme="majorEastAsia" w:eastAsiaTheme="majorEastAsia" w:hAnsiTheme="majorEastAsia" w:hint="eastAsia"/>
          <w:sz w:val="22"/>
          <w:szCs w:val="22"/>
        </w:rPr>
        <w:t>Web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ページ</w:t>
      </w:r>
      <w:r w:rsidR="003C4F61" w:rsidRPr="0066709F">
        <w:rPr>
          <w:rFonts w:asciiTheme="majorEastAsia" w:eastAsiaTheme="majorEastAsia" w:hAnsiTheme="majorEastAsia" w:hint="eastAsia"/>
          <w:sz w:val="22"/>
          <w:szCs w:val="22"/>
        </w:rPr>
        <w:t>等実務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担当者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</w:rPr>
        <w:t>連絡先届</w:t>
      </w:r>
    </w:p>
    <w:p w14:paraId="15FE7316" w14:textId="0C43C21E" w:rsidR="008A66A4" w:rsidRPr="00A8479E" w:rsidRDefault="00BA4383" w:rsidP="003A1C0C">
      <w:pPr>
        <w:jc w:val="center"/>
        <w:rPr>
          <w:rFonts w:ascii="Arial" w:eastAsiaTheme="majorEastAsia" w:hAnsi="Arial" w:cs="Arial"/>
          <w:b/>
          <w:sz w:val="22"/>
          <w:szCs w:val="22"/>
        </w:rPr>
      </w:pPr>
      <w:r w:rsidRPr="00A8479E">
        <w:rPr>
          <w:rFonts w:ascii="Arial" w:eastAsiaTheme="majorEastAsia" w:hAnsi="Arial" w:cs="Arial" w:hint="eastAsia"/>
          <w:b/>
          <w:color w:val="808080" w:themeColor="background1" w:themeShade="80"/>
          <w:sz w:val="20"/>
          <w:szCs w:val="22"/>
        </w:rPr>
        <w:t>WEBSITE MANAGER</w:t>
      </w:r>
      <w:r w:rsidRPr="00A8479E">
        <w:rPr>
          <w:rFonts w:ascii="Arial" w:eastAsiaTheme="majorEastAsia" w:hAnsi="Arial" w:cs="Arial"/>
          <w:b/>
          <w:color w:val="808080" w:themeColor="background1" w:themeShade="80"/>
          <w:sz w:val="20"/>
          <w:szCs w:val="22"/>
        </w:rPr>
        <w:t xml:space="preserve"> (for site on STB)</w:t>
      </w:r>
      <w:r w:rsidRPr="00A8479E">
        <w:rPr>
          <w:rFonts w:ascii="Arial" w:eastAsiaTheme="majorEastAsia" w:hAnsi="Arial" w:cs="Arial" w:hint="eastAsia"/>
          <w:b/>
          <w:color w:val="808080" w:themeColor="background1" w:themeShade="80"/>
          <w:sz w:val="20"/>
          <w:szCs w:val="22"/>
        </w:rPr>
        <w:t xml:space="preserve"> </w:t>
      </w:r>
      <w:r w:rsidRPr="00A8479E">
        <w:rPr>
          <w:rFonts w:ascii="Arial" w:eastAsiaTheme="majorEastAsia" w:hAnsi="Arial" w:cs="Arial" w:hint="eastAsia"/>
          <w:b/>
          <w:color w:val="808080" w:themeColor="background1" w:themeShade="80"/>
          <w:sz w:val="20"/>
          <w:szCs w:val="22"/>
        </w:rPr>
        <w:t>—</w:t>
      </w:r>
      <w:r w:rsidRPr="00A8479E">
        <w:rPr>
          <w:rFonts w:ascii="Arial" w:eastAsiaTheme="majorEastAsia" w:hAnsi="Arial" w:cs="Arial" w:hint="eastAsia"/>
          <w:b/>
          <w:color w:val="808080" w:themeColor="background1" w:themeShade="80"/>
          <w:sz w:val="20"/>
          <w:szCs w:val="22"/>
        </w:rPr>
        <w:t xml:space="preserve"> CONTACT DETAILS</w:t>
      </w:r>
      <w:r w:rsidR="003A1C0C" w:rsidRPr="00A8479E">
        <w:rPr>
          <w:rFonts w:ascii="Arial" w:eastAsiaTheme="majorEastAsia" w:hAnsi="Arial" w:cs="Arial"/>
          <w:b/>
          <w:color w:val="808080" w:themeColor="background1" w:themeShade="80"/>
          <w:sz w:val="20"/>
          <w:szCs w:val="22"/>
        </w:rPr>
        <w:t xml:space="preserve"> </w:t>
      </w:r>
      <w:r w:rsidRPr="00A8479E">
        <w:rPr>
          <w:rFonts w:ascii="Arial" w:eastAsiaTheme="majorEastAsia" w:hAnsi="Arial" w:cs="Arial" w:hint="eastAsia"/>
          <w:b/>
          <w:color w:val="808080" w:themeColor="background1" w:themeShade="80"/>
          <w:sz w:val="20"/>
          <w:szCs w:val="22"/>
        </w:rPr>
        <w:t>NOTIFICATION</w:t>
      </w:r>
      <w:r w:rsidRPr="00A8479E">
        <w:rPr>
          <w:rFonts w:ascii="Arial" w:eastAsiaTheme="majorEastAsia" w:hAnsi="Arial" w:cs="Arial"/>
          <w:b/>
          <w:color w:val="808080" w:themeColor="background1" w:themeShade="80"/>
          <w:sz w:val="20"/>
          <w:szCs w:val="22"/>
        </w:rPr>
        <w:t xml:space="preserve"> </w:t>
      </w:r>
    </w:p>
    <w:p w14:paraId="473FFC5B" w14:textId="77777777" w:rsidR="002C1D3B" w:rsidRPr="0066709F" w:rsidRDefault="002C1D3B" w:rsidP="008A66A4">
      <w:pPr>
        <w:rPr>
          <w:rFonts w:asciiTheme="majorEastAsia" w:eastAsiaTheme="majorEastAsia" w:hAnsiTheme="majorEastAsia"/>
          <w:sz w:val="22"/>
          <w:szCs w:val="22"/>
        </w:rPr>
      </w:pPr>
    </w:p>
    <w:p w14:paraId="4185B1A6" w14:textId="04741B87" w:rsidR="00F6056A" w:rsidRDefault="00F6056A" w:rsidP="008A66A4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Webページ学生委員会</w:t>
      </w:r>
    </w:p>
    <w:p w14:paraId="5D91D7B3" w14:textId="46AD144D" w:rsidR="008A66A4" w:rsidRPr="0066709F" w:rsidRDefault="00F6056A" w:rsidP="008A66A4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学生生活支援室ネットワーク委員会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</w:rPr>
        <w:t xml:space="preserve">　御中</w:t>
      </w:r>
    </w:p>
    <w:p w14:paraId="4CFB2DF8" w14:textId="26F495E4" w:rsidR="00F6056A" w:rsidRPr="00F06391" w:rsidRDefault="00F06391" w:rsidP="008C59A9">
      <w:pP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 w:rsidRPr="00F06391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To the UT website committees, </w:t>
      </w:r>
    </w:p>
    <w:p w14:paraId="5C135B4A" w14:textId="5F1B5A6C" w:rsidR="008C59A9" w:rsidRPr="0066709F" w:rsidRDefault="00F06391" w:rsidP="008C59A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F06391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Name of Organization 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>学</w:t>
      </w:r>
      <w:r w:rsidR="00132A6B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>生</w:t>
      </w:r>
      <w:r w:rsidR="00132A6B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>団</w:t>
      </w:r>
      <w:r w:rsidR="00132A6B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体：　　　　　　　　　　　　　</w:t>
      </w:r>
    </w:p>
    <w:p w14:paraId="6DA217FF" w14:textId="18B7C279" w:rsidR="008C59A9" w:rsidRPr="0066709F" w:rsidRDefault="00F06391" w:rsidP="008C59A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F06391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Website Manager </w:t>
      </w:r>
      <w:r w:rsidR="00132A6B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実務担当者 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：　　　　　　　　　　　　　</w:t>
      </w:r>
    </w:p>
    <w:p w14:paraId="7E7F83F9" w14:textId="5849B0C4" w:rsidR="008C59A9" w:rsidRPr="0066709F" w:rsidRDefault="008E2926" w:rsidP="008C59A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="Arial" w:hAnsi="Arial" w:cs="Arial" w:hint="eastAsia"/>
          <w:color w:val="808080"/>
          <w:sz w:val="16"/>
          <w:szCs w:val="16"/>
        </w:rPr>
        <w:t>F</w:t>
      </w:r>
      <w:r w:rsidR="00305413">
        <w:rPr>
          <w:rFonts w:ascii="Arial" w:hAnsi="Arial" w:cs="Arial"/>
          <w:color w:val="808080"/>
          <w:sz w:val="16"/>
          <w:szCs w:val="16"/>
        </w:rPr>
        <w:t xml:space="preserve">aculty </w:t>
      </w:r>
      <w:r>
        <w:rPr>
          <w:rFonts w:ascii="Arial" w:hAnsi="Arial" w:cs="Arial" w:hint="eastAsia"/>
          <w:color w:val="808080"/>
          <w:sz w:val="16"/>
          <w:szCs w:val="16"/>
        </w:rPr>
        <w:t>A</w:t>
      </w:r>
      <w:r w:rsidR="00305413">
        <w:rPr>
          <w:rFonts w:ascii="Arial" w:hAnsi="Arial" w:cs="Arial"/>
          <w:color w:val="808080"/>
          <w:sz w:val="16"/>
          <w:szCs w:val="16"/>
        </w:rPr>
        <w:t xml:space="preserve">dvisor </w:t>
      </w:r>
      <w:r w:rsidR="00305413" w:rsidRPr="00310F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顧問教員：　　　　　　　　　　　　　</w:t>
      </w:r>
    </w:p>
    <w:p w14:paraId="227CC3EB" w14:textId="77777777" w:rsidR="002C1D3B" w:rsidRPr="007D0F23" w:rsidRDefault="002C1D3B" w:rsidP="008A66A4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765F8AC5" w14:textId="77777777" w:rsidR="002C1D3B" w:rsidRPr="0066709F" w:rsidRDefault="002C1D3B" w:rsidP="008A66A4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6C79F15" w14:textId="108FE010" w:rsidR="008A66A4" w:rsidRPr="0066709F" w:rsidRDefault="00E61B22" w:rsidP="008A66A4">
      <w:pPr>
        <w:rPr>
          <w:rFonts w:asciiTheme="majorEastAsia" w:eastAsiaTheme="majorEastAsia" w:hAnsiTheme="majorEastAsia"/>
          <w:b/>
          <w:sz w:val="22"/>
          <w:szCs w:val="22"/>
        </w:rPr>
      </w:pPr>
      <w:r w:rsidRPr="0066709F">
        <w:rPr>
          <w:rFonts w:asciiTheme="majorEastAsia" w:eastAsiaTheme="majorEastAsia" w:hAnsiTheme="majorEastAsia" w:hint="eastAsia"/>
          <w:b/>
          <w:sz w:val="22"/>
          <w:szCs w:val="22"/>
        </w:rPr>
        <w:t>１．</w:t>
      </w:r>
      <w:r w:rsidR="00B8649D">
        <w:rPr>
          <w:rFonts w:asciiTheme="majorEastAsia" w:eastAsiaTheme="majorEastAsia" w:hAnsiTheme="majorEastAsia"/>
          <w:b/>
          <w:sz w:val="22"/>
          <w:szCs w:val="22"/>
        </w:rPr>
        <w:t>STB</w:t>
      </w:r>
      <w:r w:rsidR="008A66A4" w:rsidRPr="0066709F">
        <w:rPr>
          <w:rFonts w:asciiTheme="majorEastAsia" w:eastAsiaTheme="majorEastAsia" w:hAnsiTheme="majorEastAsia" w:hint="eastAsia"/>
          <w:b/>
          <w:sz w:val="22"/>
          <w:szCs w:val="22"/>
        </w:rPr>
        <w:t>サーバ上の</w:t>
      </w:r>
      <w:r w:rsidR="00132A6B" w:rsidRPr="0066709F">
        <w:rPr>
          <w:rFonts w:asciiTheme="majorEastAsia" w:eastAsiaTheme="majorEastAsia" w:hAnsiTheme="majorEastAsia"/>
          <w:b/>
          <w:sz w:val="22"/>
          <w:szCs w:val="22"/>
        </w:rPr>
        <w:t>Web</w:t>
      </w:r>
      <w:r w:rsidR="00132A6B" w:rsidRPr="0066709F">
        <w:rPr>
          <w:rFonts w:asciiTheme="majorEastAsia" w:eastAsiaTheme="majorEastAsia" w:hAnsiTheme="majorEastAsia" w:hint="eastAsia"/>
          <w:b/>
          <w:sz w:val="22"/>
          <w:szCs w:val="22"/>
        </w:rPr>
        <w:t>ページ実務</w:t>
      </w:r>
      <w:r w:rsidR="008A66A4" w:rsidRPr="0066709F">
        <w:rPr>
          <w:rFonts w:asciiTheme="majorEastAsia" w:eastAsiaTheme="majorEastAsia" w:hAnsiTheme="majorEastAsia" w:hint="eastAsia"/>
          <w:b/>
          <w:sz w:val="22"/>
          <w:szCs w:val="22"/>
        </w:rPr>
        <w:t>担当者として、緊急時の連絡先を届け</w:t>
      </w:r>
      <w:r w:rsidR="00132A6B" w:rsidRPr="0066709F">
        <w:rPr>
          <w:rFonts w:asciiTheme="majorEastAsia" w:eastAsiaTheme="majorEastAsia" w:hAnsiTheme="majorEastAsia" w:hint="eastAsia"/>
          <w:b/>
          <w:sz w:val="22"/>
          <w:szCs w:val="22"/>
        </w:rPr>
        <w:t>出</w:t>
      </w:r>
      <w:r w:rsidR="008A66A4" w:rsidRPr="0066709F">
        <w:rPr>
          <w:rFonts w:asciiTheme="majorEastAsia" w:eastAsiaTheme="majorEastAsia" w:hAnsiTheme="majorEastAsia" w:hint="eastAsia"/>
          <w:b/>
          <w:sz w:val="22"/>
          <w:szCs w:val="22"/>
        </w:rPr>
        <w:t>ます。</w:t>
      </w:r>
    </w:p>
    <w:p w14:paraId="131DA123" w14:textId="27C46619" w:rsidR="002C1D3B" w:rsidRDefault="00F06391" w:rsidP="008A66A4">
      <w:pP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  </w:t>
      </w:r>
      <w:r w:rsidRPr="00F06391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As a website manager, I hereby submit my contact </w:t>
      </w:r>
      <w:r w:rsidR="002F582B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details</w:t>
      </w:r>
      <w:r w:rsidRPr="00F06391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for emergency. </w:t>
      </w:r>
    </w:p>
    <w:p w14:paraId="3470EB2E" w14:textId="5DACFA71" w:rsidR="00F06391" w:rsidRPr="00F06391" w:rsidRDefault="00F06391" w:rsidP="008A66A4">
      <w:pPr>
        <w:rPr>
          <w:rFonts w:ascii="Arial" w:eastAsiaTheme="majorEastAsia" w:hAnsi="Arial" w:cs="Arial"/>
          <w:sz w:val="16"/>
          <w:szCs w:val="16"/>
        </w:rPr>
      </w:pPr>
      <w:r>
        <w:rPr>
          <w:rFonts w:ascii="Arial" w:eastAsiaTheme="majorEastAsia" w:hAnsi="Arial" w:cs="Arial" w:hint="eastAsia"/>
          <w:sz w:val="16"/>
          <w:szCs w:val="16"/>
        </w:rPr>
        <w:t xml:space="preserve"> </w:t>
      </w:r>
      <w:r>
        <w:rPr>
          <w:rFonts w:ascii="Arial" w:eastAsiaTheme="majorEastAsia" w:hAnsi="Arial" w:cs="Arial"/>
          <w:sz w:val="16"/>
          <w:szCs w:val="16"/>
        </w:rPr>
        <w:t xml:space="preserve">      </w:t>
      </w:r>
    </w:p>
    <w:tbl>
      <w:tblPr>
        <w:tblStyle w:val="ae"/>
        <w:tblW w:w="7479" w:type="dxa"/>
        <w:tblInd w:w="655" w:type="dxa"/>
        <w:tblLook w:val="04A0" w:firstRow="1" w:lastRow="0" w:firstColumn="1" w:lastColumn="0" w:noHBand="0" w:noVBand="1"/>
      </w:tblPr>
      <w:tblGrid>
        <w:gridCol w:w="2376"/>
        <w:gridCol w:w="5103"/>
      </w:tblGrid>
      <w:tr w:rsidR="00F06391" w:rsidRPr="0066709F" w14:paraId="4F3543FF" w14:textId="77777777" w:rsidTr="007D0F23">
        <w:trPr>
          <w:trHeight w:val="41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46BEB54" w14:textId="77777777" w:rsidR="00F06391" w:rsidRDefault="00F06391" w:rsidP="00F06391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学籍番号</w:t>
            </w:r>
          </w:p>
          <w:p w14:paraId="66BA75AB" w14:textId="5B2FC5EA" w:rsidR="00F06391" w:rsidRPr="0066709F" w:rsidRDefault="00F06391" w:rsidP="00F06391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A755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S</w:t>
            </w:r>
            <w:r w:rsidRPr="00BA75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udent ID Number</w:t>
            </w:r>
          </w:p>
        </w:tc>
        <w:tc>
          <w:tcPr>
            <w:tcW w:w="5103" w:type="dxa"/>
            <w:vAlign w:val="center"/>
          </w:tcPr>
          <w:p w14:paraId="1A411E54" w14:textId="6EC2F642" w:rsidR="00F06391" w:rsidRPr="0066709F" w:rsidRDefault="00F06391" w:rsidP="00F06391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06391" w:rsidRPr="0066709F" w14:paraId="56A741B3" w14:textId="77777777" w:rsidTr="007D0F23">
        <w:trPr>
          <w:trHeight w:val="41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FB16C19" w14:textId="77777777" w:rsidR="00F06391" w:rsidRDefault="00F06391" w:rsidP="00F06391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所属・学年</w:t>
            </w:r>
          </w:p>
          <w:p w14:paraId="497E726A" w14:textId="048CE6D5" w:rsidR="00F06391" w:rsidRPr="0066709F" w:rsidRDefault="00F06391" w:rsidP="00F06391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A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filiation</w:t>
            </w:r>
            <w:r w:rsidRPr="004F0CEA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&amp;</w:t>
            </w:r>
            <w:r w:rsidRPr="004F0CEA">
              <w:rPr>
                <w:rFonts w:ascii="Arial" w:hAnsi="Arial" w:cs="Arial" w:hint="eastAsia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ear Grade</w:t>
            </w:r>
          </w:p>
        </w:tc>
        <w:tc>
          <w:tcPr>
            <w:tcW w:w="5103" w:type="dxa"/>
            <w:vAlign w:val="center"/>
          </w:tcPr>
          <w:p w14:paraId="12F8321D" w14:textId="77777777" w:rsidR="00F06391" w:rsidRPr="0066709F" w:rsidRDefault="00F06391" w:rsidP="00F06391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06391" w:rsidRPr="0066709F" w14:paraId="549D814A" w14:textId="77777777" w:rsidTr="007D0F23">
        <w:trPr>
          <w:trHeight w:val="41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D7091C8" w14:textId="77777777" w:rsidR="00F06391" w:rsidRDefault="00F06391" w:rsidP="00F06391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  <w:p w14:paraId="69904E96" w14:textId="72957873" w:rsidR="00F06391" w:rsidRPr="0066709F" w:rsidRDefault="00F06391" w:rsidP="00F06391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N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me</w:t>
            </w:r>
          </w:p>
        </w:tc>
        <w:tc>
          <w:tcPr>
            <w:tcW w:w="5103" w:type="dxa"/>
            <w:vAlign w:val="center"/>
          </w:tcPr>
          <w:p w14:paraId="6023B32C" w14:textId="77777777" w:rsidR="00F06391" w:rsidRPr="0066709F" w:rsidRDefault="00F06391" w:rsidP="00F06391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06391" w:rsidRPr="0066709F" w14:paraId="4147060B" w14:textId="77777777" w:rsidTr="007D0F23">
        <w:trPr>
          <w:trHeight w:val="41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93C88DE" w14:textId="264C7594" w:rsidR="00F06391" w:rsidRDefault="00F06391" w:rsidP="00F06391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(携帯等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14:paraId="2AC94E2D" w14:textId="325B7E19" w:rsidR="00F06391" w:rsidRPr="0066709F" w:rsidRDefault="00F06391" w:rsidP="00F06391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hone</w:t>
            </w:r>
          </w:p>
        </w:tc>
        <w:tc>
          <w:tcPr>
            <w:tcW w:w="5103" w:type="dxa"/>
            <w:vAlign w:val="center"/>
          </w:tcPr>
          <w:p w14:paraId="07C8E6B3" w14:textId="16A3D8A8" w:rsidR="00F06391" w:rsidRPr="0066709F" w:rsidRDefault="00F06391" w:rsidP="00F06391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06391" w:rsidRPr="0066709F" w14:paraId="0D706012" w14:textId="77777777" w:rsidTr="007D0F23">
        <w:trPr>
          <w:trHeight w:val="41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B701A43" w14:textId="77777777" w:rsidR="00F06391" w:rsidRDefault="00F06391" w:rsidP="00F06391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65FAA">
              <w:rPr>
                <w:rFonts w:asciiTheme="majorEastAsia" w:eastAsiaTheme="majorEastAsia" w:hAnsiTheme="majorEastAsia" w:hint="eastAsia"/>
                <w:sz w:val="20"/>
                <w:szCs w:val="22"/>
              </w:rPr>
              <w:t>メールアドレス</w:t>
            </w:r>
          </w:p>
          <w:p w14:paraId="495FE8BB" w14:textId="16AC6D69" w:rsidR="00F06391" w:rsidRPr="0066709F" w:rsidRDefault="00F06391" w:rsidP="00F06391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4663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E</w:t>
            </w:r>
            <w:r w:rsidRPr="002F46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il</w:t>
            </w:r>
          </w:p>
        </w:tc>
        <w:tc>
          <w:tcPr>
            <w:tcW w:w="5103" w:type="dxa"/>
            <w:vAlign w:val="center"/>
          </w:tcPr>
          <w:p w14:paraId="7F702CB7" w14:textId="02A4AA5F" w:rsidR="00F06391" w:rsidRPr="0066709F" w:rsidRDefault="00F06391" w:rsidP="00F06391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BD564F0" w14:textId="77777777" w:rsidR="00F06391" w:rsidRDefault="007D0F23" w:rsidP="00AC5C2C">
      <w:pPr>
        <w:rPr>
          <w:rFonts w:asciiTheme="majorEastAsia" w:eastAsiaTheme="majorEastAsia" w:hAnsiTheme="majorEastAsia"/>
          <w:sz w:val="16"/>
          <w:szCs w:val="22"/>
        </w:rPr>
      </w:pPr>
      <w:r>
        <w:rPr>
          <w:rFonts w:asciiTheme="majorEastAsia" w:eastAsiaTheme="majorEastAsia" w:hAnsiTheme="majorEastAsia" w:hint="eastAsia"/>
          <w:sz w:val="16"/>
          <w:szCs w:val="22"/>
        </w:rPr>
        <w:t xml:space="preserve">　　　　※連絡先は、必ず連絡がとれるものを記入してください。</w:t>
      </w:r>
    </w:p>
    <w:p w14:paraId="6C16E3F2" w14:textId="40640F90" w:rsidR="008A66A4" w:rsidRPr="005F584D" w:rsidRDefault="00F06391" w:rsidP="00F06391">
      <w:pPr>
        <w:ind w:firstLineChars="450" w:firstLine="720"/>
        <w:rPr>
          <w:rFonts w:ascii="Arial" w:eastAsiaTheme="majorEastAsia" w:hAnsi="Arial" w:cs="Arial"/>
          <w:color w:val="808080" w:themeColor="background1" w:themeShade="80"/>
          <w:sz w:val="16"/>
          <w:szCs w:val="22"/>
        </w:rPr>
      </w:pPr>
      <w:r w:rsidRPr="005F584D">
        <w:rPr>
          <w:rFonts w:ascii="Arial" w:eastAsiaTheme="majorEastAsia" w:hAnsi="Arial" w:cs="Arial"/>
          <w:color w:val="808080" w:themeColor="background1" w:themeShade="80"/>
          <w:sz w:val="16"/>
          <w:szCs w:val="22"/>
        </w:rPr>
        <w:t xml:space="preserve">Please provide </w:t>
      </w:r>
      <w:r w:rsidR="000B72B8" w:rsidRPr="005F584D">
        <w:rPr>
          <w:rFonts w:ascii="Arial" w:eastAsiaTheme="majorEastAsia" w:hAnsi="Arial" w:cs="Arial"/>
          <w:color w:val="808080" w:themeColor="background1" w:themeShade="80"/>
          <w:sz w:val="16"/>
          <w:szCs w:val="22"/>
        </w:rPr>
        <w:t>valid email / phone number. The</w:t>
      </w:r>
      <w:r w:rsidRPr="005F584D">
        <w:rPr>
          <w:rFonts w:ascii="Arial" w:eastAsiaTheme="majorEastAsia" w:hAnsi="Arial" w:cs="Arial"/>
          <w:color w:val="808080" w:themeColor="background1" w:themeShade="80"/>
          <w:sz w:val="16"/>
          <w:szCs w:val="22"/>
        </w:rPr>
        <w:t xml:space="preserve"> information you give will be used for contact you. </w:t>
      </w:r>
    </w:p>
    <w:p w14:paraId="7CC0FFAE" w14:textId="77777777" w:rsidR="002C1D3B" w:rsidRPr="00D87BE1" w:rsidRDefault="002C1D3B" w:rsidP="00E61B22">
      <w:pPr>
        <w:rPr>
          <w:rFonts w:ascii="Arial" w:eastAsiaTheme="majorEastAsia" w:hAnsi="Arial" w:cs="Arial"/>
          <w:sz w:val="16"/>
          <w:szCs w:val="16"/>
        </w:rPr>
      </w:pPr>
    </w:p>
    <w:p w14:paraId="1358E0B1" w14:textId="77777777" w:rsidR="00AF2C1F" w:rsidRDefault="00E61B22" w:rsidP="00E61B22">
      <w:pPr>
        <w:rPr>
          <w:rFonts w:asciiTheme="majorEastAsia" w:eastAsiaTheme="majorEastAsia" w:hAnsiTheme="majorEastAsia"/>
          <w:b/>
          <w:sz w:val="22"/>
          <w:szCs w:val="22"/>
        </w:rPr>
      </w:pPr>
      <w:r w:rsidRPr="0066709F">
        <w:rPr>
          <w:rFonts w:asciiTheme="majorEastAsia" w:eastAsiaTheme="majorEastAsia" w:hAnsiTheme="majorEastAsia" w:hint="eastAsia"/>
          <w:b/>
          <w:sz w:val="22"/>
          <w:szCs w:val="22"/>
        </w:rPr>
        <w:t>２．</w:t>
      </w:r>
      <w:r w:rsidR="008A66A4" w:rsidRPr="0066709F">
        <w:rPr>
          <w:rFonts w:asciiTheme="majorEastAsia" w:eastAsiaTheme="majorEastAsia" w:hAnsiTheme="majorEastAsia" w:hint="eastAsia"/>
          <w:b/>
          <w:sz w:val="22"/>
          <w:szCs w:val="22"/>
        </w:rPr>
        <w:t>以下のことを確認しました</w:t>
      </w:r>
      <w:r w:rsidRPr="0066709F">
        <w:rPr>
          <w:rFonts w:asciiTheme="majorEastAsia" w:eastAsiaTheme="majorEastAsia" w:hAnsiTheme="majorEastAsia" w:hint="eastAsia"/>
          <w:b/>
          <w:sz w:val="22"/>
          <w:szCs w:val="22"/>
        </w:rPr>
        <w:t>（チェックボックスに</w:t>
      </w:r>
      <w:r w:rsidRPr="000313C8">
        <w:rPr>
          <w:rFonts w:asciiTheme="majorEastAsia" w:eastAsiaTheme="majorEastAsia" w:hAnsiTheme="majorEastAsia" w:cs="ＭＳ 明朝"/>
          <w:b/>
          <w:color w:val="545454"/>
          <w:sz w:val="22"/>
          <w:szCs w:val="22"/>
          <w:shd w:val="clear" w:color="auto" w:fill="FFFFFF"/>
        </w:rPr>
        <w:t>✓</w:t>
      </w:r>
      <w:r w:rsidRPr="0066709F">
        <w:rPr>
          <w:rFonts w:ascii="ＭＳ 明朝" w:hAnsi="ＭＳ 明朝" w:cs="ＭＳ 明朝" w:hint="eastAsia"/>
          <w:b/>
          <w:color w:val="545454"/>
          <w:sz w:val="22"/>
          <w:szCs w:val="22"/>
          <w:shd w:val="clear" w:color="auto" w:fill="FFFFFF"/>
        </w:rPr>
        <w:t>）</w:t>
      </w:r>
      <w:r w:rsidR="008A66A4" w:rsidRPr="0066709F">
        <w:rPr>
          <w:rFonts w:asciiTheme="majorEastAsia" w:eastAsiaTheme="majorEastAsia" w:hAnsiTheme="majorEastAsia" w:hint="eastAsia"/>
          <w:b/>
          <w:sz w:val="22"/>
          <w:szCs w:val="22"/>
        </w:rPr>
        <w:t>。</w:t>
      </w:r>
    </w:p>
    <w:p w14:paraId="72BB76FB" w14:textId="4B637A73" w:rsidR="002C1D3B" w:rsidRDefault="00AF2C1F" w:rsidP="00AF2C1F">
      <w:pPr>
        <w:ind w:firstLineChars="200" w:firstLine="442"/>
        <w:rPr>
          <w:rFonts w:asciiTheme="majorHAnsi" w:eastAsiaTheme="majorEastAsia" w:hAnsiTheme="majorHAnsi" w:cstheme="majorHAnsi"/>
          <w:b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AF2C1F">
        <w:rPr>
          <w:rFonts w:asciiTheme="majorHAnsi" w:eastAsiaTheme="majorEastAsia" w:hAnsiTheme="majorHAnsi" w:cstheme="majorHAnsi"/>
          <w:b/>
          <w:color w:val="808080" w:themeColor="background1" w:themeShade="80"/>
          <w:sz w:val="16"/>
          <w:szCs w:val="16"/>
        </w:rPr>
        <w:t xml:space="preserve"> I confirmed the thins below (</w:t>
      </w:r>
      <w:r w:rsidRPr="00AF2C1F">
        <w:rPr>
          <w:rFonts w:asciiTheme="majorHAnsi" w:eastAsia="メイリオ" w:hAnsiTheme="majorHAnsi" w:cstheme="majorHAnsi"/>
          <w:b/>
          <w:bCs/>
          <w:color w:val="808080" w:themeColor="background1" w:themeShade="80"/>
          <w:sz w:val="16"/>
          <w:szCs w:val="16"/>
          <w:shd w:val="clear" w:color="auto" w:fill="FFFFFF"/>
        </w:rPr>
        <w:t>place check marks</w:t>
      </w:r>
      <w:r w:rsidRPr="00AF2C1F">
        <w:rPr>
          <w:rFonts w:asciiTheme="majorHAnsi" w:eastAsiaTheme="majorEastAsia" w:hAnsiTheme="majorHAnsi" w:cstheme="majorHAnsi"/>
          <w:b/>
          <w:color w:val="808080" w:themeColor="background1" w:themeShade="80"/>
          <w:sz w:val="16"/>
          <w:szCs w:val="16"/>
        </w:rPr>
        <w:t>)</w:t>
      </w:r>
    </w:p>
    <w:p w14:paraId="775CFF37" w14:textId="77777777" w:rsidR="009157DE" w:rsidRDefault="009157DE" w:rsidP="00826154">
      <w:pPr>
        <w:rPr>
          <w:rFonts w:asciiTheme="majorHAnsi" w:eastAsiaTheme="majorEastAsia" w:hAnsiTheme="majorHAnsi" w:cstheme="majorHAnsi"/>
          <w:b/>
          <w:sz w:val="16"/>
          <w:szCs w:val="16"/>
        </w:rPr>
      </w:pPr>
    </w:p>
    <w:p w14:paraId="7C85D937" w14:textId="2935286F" w:rsidR="00C26678" w:rsidRPr="00826154" w:rsidRDefault="0083698C" w:rsidP="00826154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10602508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57D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826154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012FB2" w:rsidRPr="00826154">
        <w:rPr>
          <w:rFonts w:asciiTheme="majorEastAsia" w:eastAsiaTheme="majorEastAsia" w:hAnsiTheme="majorEastAsia" w:hint="eastAsia"/>
          <w:sz w:val="22"/>
          <w:szCs w:val="22"/>
        </w:rPr>
        <w:t>(1)</w:t>
      </w:r>
      <w:r w:rsidR="00E61B22" w:rsidRPr="00826154">
        <w:rPr>
          <w:rFonts w:asciiTheme="majorEastAsia" w:eastAsiaTheme="majorEastAsia" w:hAnsiTheme="majorEastAsia" w:hint="eastAsia"/>
          <w:sz w:val="22"/>
          <w:szCs w:val="22"/>
        </w:rPr>
        <w:t>当団体は</w:t>
      </w:r>
      <w:r w:rsidR="00B8649D" w:rsidRPr="00826154">
        <w:rPr>
          <w:rFonts w:asciiTheme="majorEastAsia" w:eastAsiaTheme="majorEastAsia" w:hAnsiTheme="majorEastAsia" w:hint="eastAsia"/>
          <w:sz w:val="22"/>
          <w:szCs w:val="22"/>
        </w:rPr>
        <w:t>STB</w:t>
      </w:r>
      <w:r w:rsidR="008A66A4" w:rsidRPr="00826154">
        <w:rPr>
          <w:rFonts w:asciiTheme="majorEastAsia" w:eastAsiaTheme="majorEastAsia" w:hAnsiTheme="majorEastAsia" w:hint="eastAsia"/>
          <w:sz w:val="22"/>
          <w:szCs w:val="22"/>
        </w:rPr>
        <w:t>サーバ</w:t>
      </w:r>
      <w:r w:rsidR="00E61B22" w:rsidRPr="00826154">
        <w:rPr>
          <w:rFonts w:asciiTheme="majorEastAsia" w:eastAsiaTheme="majorEastAsia" w:hAnsiTheme="majorEastAsia" w:hint="eastAsia"/>
          <w:sz w:val="22"/>
          <w:szCs w:val="22"/>
        </w:rPr>
        <w:t>上に以下の</w:t>
      </w:r>
      <w:r w:rsidR="00C26678" w:rsidRPr="00826154">
        <w:rPr>
          <w:rFonts w:asciiTheme="majorEastAsia" w:eastAsiaTheme="majorEastAsia" w:hAnsiTheme="majorEastAsia"/>
          <w:sz w:val="22"/>
          <w:szCs w:val="22"/>
        </w:rPr>
        <w:t xml:space="preserve">Web </w:t>
      </w:r>
      <w:r w:rsidR="00C26678" w:rsidRPr="00826154">
        <w:rPr>
          <w:rFonts w:asciiTheme="majorEastAsia" w:eastAsiaTheme="majorEastAsia" w:hAnsiTheme="majorEastAsia" w:hint="eastAsia"/>
          <w:sz w:val="22"/>
          <w:szCs w:val="22"/>
        </w:rPr>
        <w:t>ページを</w:t>
      </w:r>
      <w:r w:rsidR="00E61B22" w:rsidRPr="00826154">
        <w:rPr>
          <w:rFonts w:asciiTheme="majorEastAsia" w:eastAsiaTheme="majorEastAsia" w:hAnsiTheme="majorEastAsia" w:hint="eastAsia"/>
          <w:sz w:val="22"/>
          <w:szCs w:val="22"/>
        </w:rPr>
        <w:t>開設し、</w:t>
      </w:r>
      <w:r w:rsidR="00C26678" w:rsidRPr="00826154">
        <w:rPr>
          <w:rFonts w:asciiTheme="majorEastAsia" w:eastAsiaTheme="majorEastAsia" w:hAnsiTheme="majorEastAsia" w:hint="eastAsia"/>
          <w:sz w:val="22"/>
          <w:szCs w:val="22"/>
        </w:rPr>
        <w:t>管理してい</w:t>
      </w:r>
      <w:r w:rsidR="008A66A4" w:rsidRPr="00826154">
        <w:rPr>
          <w:rFonts w:asciiTheme="majorEastAsia" w:eastAsiaTheme="majorEastAsia" w:hAnsiTheme="majorEastAsia" w:hint="eastAsia"/>
          <w:sz w:val="22"/>
          <w:szCs w:val="22"/>
        </w:rPr>
        <w:t>ます。</w:t>
      </w:r>
    </w:p>
    <w:p w14:paraId="602A21E7" w14:textId="183C1439" w:rsidR="00AC146A" w:rsidRPr="00AC146A" w:rsidRDefault="00AF2C1F" w:rsidP="00810F4F">
      <w:pPr>
        <w:pStyle w:val="ab"/>
        <w:spacing w:line="360" w:lineRule="auto"/>
        <w:ind w:leftChars="0" w:left="480"/>
        <w:rPr>
          <w:rFonts w:ascii="Arial" w:eastAsiaTheme="majorEastAsia" w:hAnsi="Arial" w:cs="Arial"/>
          <w:sz w:val="16"/>
          <w:szCs w:val="16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AC146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We launched </w:t>
      </w:r>
      <w:r w:rsidR="00AC146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the following</w:t>
      </w:r>
      <w:r w:rsidRPr="00AC146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website on STB</w:t>
      </w:r>
      <w:r w:rsidR="00810F4F" w:rsidRPr="00810F4F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</w:t>
      </w:r>
      <w:r w:rsidR="00810F4F" w:rsidRPr="00AC146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and </w:t>
      </w:r>
      <w:r w:rsidR="00810F4F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have taken control</w:t>
      </w:r>
      <w:r w:rsidR="00810F4F" w:rsidRPr="00AC146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it ourselves.</w:t>
      </w:r>
    </w:p>
    <w:p w14:paraId="55E6DBA6" w14:textId="64A712DE" w:rsidR="008A66A4" w:rsidRPr="0066709F" w:rsidRDefault="002B5CD1" w:rsidP="00012FB2">
      <w:pPr>
        <w:spacing w:line="360" w:lineRule="auto"/>
        <w:ind w:firstLineChars="300" w:firstLine="66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E0BAA5" wp14:editId="1973C11F">
                <wp:simplePos x="0" y="0"/>
                <wp:positionH relativeFrom="column">
                  <wp:posOffset>209550</wp:posOffset>
                </wp:positionH>
                <wp:positionV relativeFrom="paragraph">
                  <wp:posOffset>15875</wp:posOffset>
                </wp:positionV>
                <wp:extent cx="149860" cy="114300"/>
                <wp:effectExtent l="57150" t="38100" r="21590" b="1143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6D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6.5pt;margin-top:1.25pt;width:11.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" adj="13363" fillcolor="black [3213]" strokecolor="black [3213]">
                <v:shadow on="t" color="black" opacity="22937f" origin=",.5" offset="0,.63889mm"/>
              </v:shape>
            </w:pict>
          </mc:Fallback>
        </mc:AlternateContent>
      </w:r>
      <w:r w:rsidR="008A66A4" w:rsidRPr="0066709F">
        <w:rPr>
          <w:rFonts w:asciiTheme="majorEastAsia" w:eastAsiaTheme="majorEastAsia" w:hAnsiTheme="majorEastAsia"/>
          <w:sz w:val="22"/>
          <w:szCs w:val="22"/>
          <w:u w:val="single"/>
        </w:rPr>
        <w:t>URL:</w:t>
      </w:r>
      <w:r w:rsidR="00E61B22" w:rsidRPr="0066709F">
        <w:rPr>
          <w:rFonts w:asciiTheme="majorEastAsia" w:eastAsiaTheme="majorEastAsia" w:hAnsiTheme="majorEastAsia"/>
          <w:sz w:val="22"/>
          <w:szCs w:val="22"/>
          <w:u w:val="single"/>
        </w:rPr>
        <w:t xml:space="preserve"> http://www.stb.tsukuba.ac.jp/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      　　　　　　　　　</w:t>
      </w:r>
      <w:r w:rsidR="005F0044" w:rsidRPr="00261CB0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  <w:u w:val="single"/>
        </w:rPr>
        <w:t>_</w:t>
      </w:r>
    </w:p>
    <w:p w14:paraId="14855489" w14:textId="5A50C97F" w:rsidR="008A66A4" w:rsidRPr="0066709F" w:rsidRDefault="008A66A4" w:rsidP="00E61B22">
      <w:pPr>
        <w:spacing w:line="120" w:lineRule="auto"/>
        <w:rPr>
          <w:rFonts w:asciiTheme="majorEastAsia" w:eastAsiaTheme="majorEastAsia" w:hAnsiTheme="majorEastAsia"/>
          <w:sz w:val="22"/>
          <w:szCs w:val="22"/>
        </w:rPr>
      </w:pPr>
    </w:p>
    <w:p w14:paraId="15AC3F50" w14:textId="3BD09930" w:rsidR="008A66A4" w:rsidRPr="00EB1048" w:rsidRDefault="0083698C" w:rsidP="009157DE">
      <w:pPr>
        <w:pStyle w:val="ab"/>
        <w:ind w:leftChars="0" w:left="0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1265224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26154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826154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12FB2">
        <w:rPr>
          <w:rFonts w:asciiTheme="majorEastAsia" w:eastAsiaTheme="majorEastAsia" w:hAnsiTheme="majorEastAsia" w:hint="eastAsia"/>
          <w:sz w:val="22"/>
          <w:szCs w:val="22"/>
        </w:rPr>
        <w:t>(2)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その</w:t>
      </w:r>
      <w:r w:rsidR="00E61B22" w:rsidRPr="0066709F">
        <w:rPr>
          <w:rFonts w:asciiTheme="majorEastAsia" w:eastAsiaTheme="majorEastAsia" w:hAnsiTheme="majorEastAsia"/>
          <w:sz w:val="22"/>
          <w:szCs w:val="22"/>
        </w:rPr>
        <w:t>Web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ページの内容を変更するために必要な</w:t>
      </w:r>
      <w:r w:rsidR="00C26678" w:rsidRPr="0066709F">
        <w:rPr>
          <w:rFonts w:asciiTheme="majorEastAsia" w:eastAsiaTheme="majorEastAsia" w:hAnsiTheme="majorEastAsia" w:hint="eastAsia"/>
          <w:sz w:val="22"/>
          <w:szCs w:val="22"/>
        </w:rPr>
        <w:t>ユーザ名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は、以下の通りです。</w:t>
      </w:r>
      <w:r w:rsidR="000313C8" w:rsidRPr="000313C8">
        <w:rPr>
          <w:rFonts w:asciiTheme="majorEastAsia" w:eastAsiaTheme="majorEastAsia" w:hAnsiTheme="majorEastAsia" w:hint="eastAsia"/>
          <w:b/>
          <w:sz w:val="14"/>
          <w:szCs w:val="22"/>
        </w:rPr>
        <w:t>※1</w:t>
      </w:r>
    </w:p>
    <w:p w14:paraId="4B1D070D" w14:textId="03BACE3C" w:rsidR="005C094D" w:rsidRDefault="00EB1048" w:rsidP="005C094D">
      <w:pPr>
        <w:pStyle w:val="ab"/>
        <w:spacing w:line="160" w:lineRule="exact"/>
        <w:ind w:leftChars="0" w:left="482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C094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　</w:t>
      </w:r>
      <w:r w:rsidR="005C094D" w:rsidRPr="005C094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The username that has authority to update / modify the website is as </w:t>
      </w:r>
      <w:r w:rsidR="00DF7BC8" w:rsidRPr="005C094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b</w:t>
      </w:r>
      <w:r w:rsidR="00DF7BC8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elow</w:t>
      </w:r>
      <w:r w:rsidR="00DF7BC8" w:rsidRPr="005C094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.</w:t>
      </w:r>
      <w:r w:rsidR="00DF7BC8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*</w:t>
      </w:r>
      <w:r w:rsidR="00BF7ED8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1</w:t>
      </w:r>
    </w:p>
    <w:p w14:paraId="2BA6A605" w14:textId="19D9945A" w:rsidR="00EB1048" w:rsidRPr="005C094D" w:rsidRDefault="005C094D" w:rsidP="005C094D">
      <w:pPr>
        <w:pStyle w:val="ab"/>
        <w:spacing w:line="160" w:lineRule="exact"/>
        <w:ind w:leftChars="0" w:left="482"/>
        <w:rPr>
          <w:rFonts w:ascii="Arial" w:eastAsiaTheme="majorEastAsia" w:hAnsi="Arial" w:cs="Arial"/>
          <w:sz w:val="16"/>
          <w:szCs w:val="16"/>
        </w:rPr>
      </w:pPr>
      <w:r w:rsidRPr="005C094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 </w:t>
      </w:r>
    </w:p>
    <w:p w14:paraId="4EA91368" w14:textId="3464AE7C" w:rsidR="008A66A4" w:rsidRPr="0066709F" w:rsidRDefault="002B5CD1" w:rsidP="002B5CD1">
      <w:pPr>
        <w:spacing w:line="360" w:lineRule="auto"/>
        <w:ind w:firstLineChars="300" w:firstLine="66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8C00D" wp14:editId="08C471B2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149860" cy="114300"/>
                <wp:effectExtent l="57150" t="38100" r="21590" b="11430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FE5" id="右矢印 7" o:spid="_x0000_s1026" type="#_x0000_t13" style="position:absolute;left:0;text-align:left;margin-left:18pt;margin-top:1.6pt;width:11.8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" adj="13363" fillcolor="black [3213]" strokecolor="black [3213]">
                <v:shadow on="t" color="black" opacity="22937f" origin=",.5" offset="0,.63889mm"/>
              </v:shape>
            </w:pict>
          </mc:Fallback>
        </mc:AlternateConten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>ユーザ名</w:t>
      </w:r>
      <w:r w:rsidR="005C094D">
        <w:rPr>
          <w:rFonts w:ascii="Arial" w:eastAsiaTheme="majorEastAsia" w:hAnsi="Arial" w:cs="Arial"/>
          <w:color w:val="808080" w:themeColor="background1" w:themeShade="80"/>
          <w:sz w:val="16"/>
          <w:szCs w:val="16"/>
          <w:u w:val="single"/>
        </w:rPr>
        <w:t>U</w:t>
      </w:r>
      <w:r w:rsidR="005C094D" w:rsidRPr="005C094D">
        <w:rPr>
          <w:rFonts w:ascii="Arial" w:eastAsiaTheme="majorEastAsia" w:hAnsi="Arial" w:cs="Arial"/>
          <w:color w:val="808080" w:themeColor="background1" w:themeShade="80"/>
          <w:sz w:val="16"/>
          <w:szCs w:val="16"/>
          <w:u w:val="single"/>
        </w:rPr>
        <w:t>sername</w:t>
      </w:r>
      <w:r w:rsidR="005F0044" w:rsidRPr="0066709F">
        <w:rPr>
          <w:rFonts w:asciiTheme="majorEastAsia" w:eastAsiaTheme="majorEastAsia" w:hAnsiTheme="majorEastAsia"/>
          <w:sz w:val="22"/>
          <w:szCs w:val="22"/>
          <w:u w:val="single"/>
        </w:rPr>
        <w:t>: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</w:t>
      </w:r>
      <w:r w:rsidR="005F0044" w:rsidRPr="00261CB0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  <w:u w:val="single"/>
        </w:rPr>
        <w:t>_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</w:p>
    <w:p w14:paraId="75DF3119" w14:textId="1D3BC83D" w:rsidR="004233CA" w:rsidRPr="009157DE" w:rsidRDefault="0083698C" w:rsidP="009157DE">
      <w:pPr>
        <w:rPr>
          <w:rFonts w:ascii="Arial" w:eastAsiaTheme="majorEastAsia" w:hAnsi="Arial" w:cs="Arial"/>
          <w:color w:val="808080" w:themeColor="background1" w:themeShade="80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9347115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57D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157DE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12FB2" w:rsidRPr="009157DE">
        <w:rPr>
          <w:rFonts w:asciiTheme="majorEastAsia" w:eastAsiaTheme="majorEastAsia" w:hAnsiTheme="majorEastAsia" w:hint="eastAsia"/>
          <w:sz w:val="22"/>
          <w:szCs w:val="22"/>
        </w:rPr>
        <w:t>(3)</w:t>
      </w:r>
      <w:r w:rsidR="008A66A4" w:rsidRPr="009157DE">
        <w:rPr>
          <w:rFonts w:asciiTheme="majorEastAsia" w:eastAsiaTheme="majorEastAsia" w:hAnsiTheme="majorEastAsia" w:hint="eastAsia"/>
          <w:sz w:val="22"/>
          <w:szCs w:val="22"/>
        </w:rPr>
        <w:t>その</w:t>
      </w:r>
      <w:r w:rsidR="00E61B22" w:rsidRPr="009157DE">
        <w:rPr>
          <w:rFonts w:asciiTheme="majorEastAsia" w:eastAsiaTheme="majorEastAsia" w:hAnsiTheme="majorEastAsia"/>
          <w:sz w:val="22"/>
          <w:szCs w:val="22"/>
        </w:rPr>
        <w:t>Web</w:t>
      </w:r>
      <w:r w:rsidR="008A66A4" w:rsidRPr="009157DE">
        <w:rPr>
          <w:rFonts w:asciiTheme="majorEastAsia" w:eastAsiaTheme="majorEastAsia" w:hAnsiTheme="majorEastAsia" w:hint="eastAsia"/>
          <w:sz w:val="22"/>
          <w:szCs w:val="22"/>
        </w:rPr>
        <w:t>ページの内容を変更するために必要な</w:t>
      </w:r>
      <w:r w:rsidR="00C26678" w:rsidRPr="009157DE">
        <w:rPr>
          <w:rFonts w:asciiTheme="majorEastAsia" w:eastAsiaTheme="majorEastAsia" w:hAnsiTheme="majorEastAsia" w:hint="eastAsia"/>
          <w:sz w:val="22"/>
          <w:szCs w:val="22"/>
        </w:rPr>
        <w:t>パスワードを知っています。</w:t>
      </w:r>
    </w:p>
    <w:p w14:paraId="3F59EFC6" w14:textId="1F78B469" w:rsidR="00E67CA8" w:rsidRPr="004233CA" w:rsidRDefault="004233CA" w:rsidP="004233CA">
      <w:pPr>
        <w:pStyle w:val="ab"/>
        <w:spacing w:line="200" w:lineRule="exact"/>
        <w:ind w:leftChars="0" w:left="482" w:firstLineChars="250" w:firstLine="400"/>
        <w:rPr>
          <w:rFonts w:ascii="Arial" w:eastAsiaTheme="majorEastAsia" w:hAnsi="Arial" w:cs="Arial"/>
          <w:color w:val="808080" w:themeColor="background1" w:themeShade="80"/>
          <w:sz w:val="22"/>
          <w:szCs w:val="22"/>
        </w:rPr>
      </w:pPr>
      <w:r w:rsidRPr="004233C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I</w:t>
      </w:r>
      <w: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know</w:t>
      </w:r>
      <w:r w:rsidRPr="004233C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the password for website.</w:t>
      </w:r>
    </w:p>
    <w:p w14:paraId="1CDB2998" w14:textId="09E4BCFC" w:rsidR="002C1D3B" w:rsidRPr="009157DE" w:rsidRDefault="0083698C" w:rsidP="009157DE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7135084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57D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157DE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12FB2" w:rsidRPr="009157DE">
        <w:rPr>
          <w:rFonts w:asciiTheme="majorEastAsia" w:eastAsiaTheme="majorEastAsia" w:hAnsiTheme="majorEastAsia" w:hint="eastAsia"/>
          <w:sz w:val="22"/>
          <w:szCs w:val="22"/>
        </w:rPr>
        <w:t>(4)</w:t>
      </w:r>
      <w:r w:rsidR="008A66A4" w:rsidRPr="009157DE">
        <w:rPr>
          <w:rFonts w:asciiTheme="majorEastAsia" w:eastAsiaTheme="majorEastAsia" w:hAnsiTheme="majorEastAsia" w:hint="eastAsia"/>
          <w:sz w:val="22"/>
          <w:szCs w:val="22"/>
        </w:rPr>
        <w:t>その</w:t>
      </w:r>
      <w:r w:rsidR="004878CA" w:rsidRPr="009157DE">
        <w:rPr>
          <w:rFonts w:asciiTheme="majorEastAsia" w:eastAsiaTheme="majorEastAsia" w:hAnsiTheme="majorEastAsia" w:hint="eastAsia"/>
          <w:sz w:val="22"/>
          <w:szCs w:val="22"/>
        </w:rPr>
        <w:t>パスワードが分からなくなった時の対処方法を知っています。</w:t>
      </w:r>
      <w:r w:rsidR="002B5CD1" w:rsidRPr="009157DE">
        <w:rPr>
          <w:rFonts w:asciiTheme="majorEastAsia" w:eastAsiaTheme="majorEastAsia" w:hAnsiTheme="majorEastAsia" w:hint="eastAsia"/>
          <w:b/>
          <w:sz w:val="14"/>
          <w:szCs w:val="22"/>
        </w:rPr>
        <w:t>※2</w:t>
      </w:r>
    </w:p>
    <w:p w14:paraId="1D3C1E8C" w14:textId="7BC80C1D" w:rsidR="00D072B6" w:rsidRPr="000570CB" w:rsidRDefault="00D072B6" w:rsidP="00D072B6">
      <w:pPr>
        <w:pStyle w:val="ab"/>
        <w:spacing w:line="160" w:lineRule="exact"/>
        <w:ind w:leftChars="0" w:left="482"/>
        <w:rPr>
          <w:rFonts w:ascii="Arial" w:eastAsiaTheme="majorEastAsia" w:hAnsi="Arial" w:cs="Arial"/>
          <w:sz w:val="16"/>
          <w:szCs w:val="16"/>
        </w:rPr>
      </w:pPr>
      <w:r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Pr="000570CB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I know </w:t>
      </w:r>
      <w:r w:rsidRPr="000570CB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</w:rPr>
        <w:t>how to </w:t>
      </w:r>
      <w:r w:rsidRPr="000570CB">
        <w:rPr>
          <w:rStyle w:val="af1"/>
          <w:rFonts w:ascii="Arial" w:hAnsi="Arial" w:cs="Arial"/>
          <w:bCs/>
          <w:i w:val="0"/>
          <w:iCs w:val="0"/>
          <w:color w:val="808080" w:themeColor="background1" w:themeShade="80"/>
          <w:sz w:val="16"/>
          <w:szCs w:val="16"/>
          <w:shd w:val="clear" w:color="auto" w:fill="FFFFFF"/>
        </w:rPr>
        <w:t>deal</w:t>
      </w:r>
      <w:r w:rsidRPr="000570CB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</w:rPr>
        <w:t> with </w:t>
      </w:r>
      <w:r w:rsidRPr="000570CB">
        <w:rPr>
          <w:rStyle w:val="af1"/>
          <w:rFonts w:ascii="Arial" w:hAnsi="Arial" w:cs="Arial"/>
          <w:bCs/>
          <w:i w:val="0"/>
          <w:iCs w:val="0"/>
          <w:color w:val="808080" w:themeColor="background1" w:themeShade="80"/>
          <w:sz w:val="16"/>
          <w:szCs w:val="16"/>
          <w:shd w:val="clear" w:color="auto" w:fill="FFFFFF"/>
        </w:rPr>
        <w:t>lost</w:t>
      </w:r>
      <w:r w:rsidRPr="000570CB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</w:rPr>
        <w:t> or </w:t>
      </w:r>
      <w:r w:rsidRPr="000570CB">
        <w:rPr>
          <w:rStyle w:val="af1"/>
          <w:rFonts w:ascii="Arial" w:hAnsi="Arial" w:cs="Arial"/>
          <w:bCs/>
          <w:i w:val="0"/>
          <w:iCs w:val="0"/>
          <w:color w:val="808080" w:themeColor="background1" w:themeShade="80"/>
          <w:sz w:val="16"/>
          <w:szCs w:val="16"/>
          <w:shd w:val="clear" w:color="auto" w:fill="FFFFFF"/>
        </w:rPr>
        <w:t>forgotten passwords</w:t>
      </w:r>
      <w:r w:rsidR="00BF7ED8" w:rsidRPr="000570CB">
        <w:rPr>
          <w:rStyle w:val="af1"/>
          <w:rFonts w:ascii="Arial" w:hAnsi="Arial" w:cs="Arial"/>
          <w:bCs/>
          <w:i w:val="0"/>
          <w:iCs w:val="0"/>
          <w:color w:val="808080" w:themeColor="background1" w:themeShade="80"/>
          <w:sz w:val="16"/>
          <w:szCs w:val="16"/>
          <w:shd w:val="clear" w:color="auto" w:fill="FFFFFF"/>
        </w:rPr>
        <w:t xml:space="preserve"> *2</w:t>
      </w:r>
    </w:p>
    <w:p w14:paraId="51AEB033" w14:textId="457B5834" w:rsidR="00D87BE1" w:rsidRPr="009157DE" w:rsidRDefault="0083698C" w:rsidP="009157DE">
      <w:pPr>
        <w:ind w:left="425" w:hangingChars="193" w:hanging="425"/>
        <w:rPr>
          <w:rFonts w:asciiTheme="majorHAnsi" w:eastAsiaTheme="majorEastAsia" w:hAnsiTheme="majorHAnsi" w:cstheme="majorHAnsi"/>
          <w:sz w:val="16"/>
          <w:szCs w:val="16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13152931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57D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157DE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12FB2" w:rsidRPr="009157DE">
        <w:rPr>
          <w:rFonts w:asciiTheme="majorEastAsia" w:eastAsiaTheme="majorEastAsia" w:hAnsiTheme="majorEastAsia"/>
          <w:sz w:val="22"/>
          <w:szCs w:val="22"/>
        </w:rPr>
        <w:t>(5)</w:t>
      </w:r>
      <w:r w:rsidR="002B5CD1" w:rsidRPr="009157DE">
        <w:rPr>
          <w:rFonts w:asciiTheme="majorEastAsia" w:eastAsiaTheme="majorEastAsia" w:hAnsiTheme="majorEastAsia"/>
          <w:sz w:val="22"/>
          <w:szCs w:val="22"/>
        </w:rPr>
        <w:t>-1</w:t>
      </w:r>
      <w:r w:rsidR="00012FB2" w:rsidRPr="009157DE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C26678" w:rsidRPr="009157DE">
        <w:rPr>
          <w:rFonts w:asciiTheme="majorEastAsia" w:eastAsiaTheme="majorEastAsia" w:hAnsiTheme="majorEastAsia"/>
          <w:sz w:val="22"/>
          <w:szCs w:val="22"/>
        </w:rPr>
        <w:t xml:space="preserve">Web </w:t>
      </w:r>
      <w:r w:rsidR="00C26678" w:rsidRPr="009157DE">
        <w:rPr>
          <w:rFonts w:asciiTheme="majorEastAsia" w:eastAsiaTheme="majorEastAsia" w:hAnsiTheme="majorEastAsia" w:hint="eastAsia"/>
          <w:sz w:val="22"/>
          <w:szCs w:val="22"/>
        </w:rPr>
        <w:t>ページに掲示板</w:t>
      </w:r>
      <w:r w:rsidR="008A66A4" w:rsidRPr="009157DE">
        <w:rPr>
          <w:rFonts w:asciiTheme="majorEastAsia" w:eastAsiaTheme="majorEastAsia" w:hAnsiTheme="majorEastAsia" w:hint="eastAsia"/>
          <w:sz w:val="22"/>
          <w:szCs w:val="22"/>
        </w:rPr>
        <w:t>や</w:t>
      </w:r>
      <w:r w:rsidR="00012FB2" w:rsidRPr="009157DE">
        <w:rPr>
          <w:rFonts w:asciiTheme="majorEastAsia" w:eastAsiaTheme="majorEastAsia" w:hAnsiTheme="majorEastAsia"/>
          <w:sz w:val="22"/>
          <w:szCs w:val="22"/>
        </w:rPr>
        <w:t xml:space="preserve"> w</w:t>
      </w:r>
      <w:r w:rsidR="008A66A4" w:rsidRPr="009157DE">
        <w:rPr>
          <w:rFonts w:asciiTheme="majorEastAsia" w:eastAsiaTheme="majorEastAsia" w:hAnsiTheme="majorEastAsia"/>
          <w:sz w:val="22"/>
          <w:szCs w:val="22"/>
        </w:rPr>
        <w:t xml:space="preserve">iki </w:t>
      </w:r>
      <w:r w:rsidR="008A66A4" w:rsidRPr="009157DE">
        <w:rPr>
          <w:rFonts w:asciiTheme="majorEastAsia" w:eastAsiaTheme="majorEastAsia" w:hAnsiTheme="majorEastAsia" w:hint="eastAsia"/>
          <w:sz w:val="22"/>
          <w:szCs w:val="22"/>
        </w:rPr>
        <w:t>等、担当者以外の利用者が内容を変更できるページ（以下、掲示板等）</w:t>
      </w:r>
      <w:r w:rsidR="00C26678" w:rsidRPr="009157DE">
        <w:rPr>
          <w:rFonts w:asciiTheme="majorEastAsia" w:eastAsiaTheme="majorEastAsia" w:hAnsiTheme="majorEastAsia" w:hint="eastAsia"/>
          <w:sz w:val="22"/>
          <w:szCs w:val="22"/>
        </w:rPr>
        <w:t>があります。</w:t>
      </w:r>
      <w:r w:rsidR="00D87BE1" w:rsidRPr="009157DE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Other than the website above, we also have websites below that let users / visitors post or edit (ex. Wikipedia)</w:t>
      </w:r>
    </w:p>
    <w:p w14:paraId="7155F17D" w14:textId="21380080" w:rsidR="00D072B6" w:rsidRPr="00D87BE1" w:rsidRDefault="00D87BE1" w:rsidP="00D87BE1">
      <w:pPr>
        <w:pStyle w:val="ab"/>
        <w:ind w:leftChars="0" w:left="480"/>
        <w:rPr>
          <w:rFonts w:asciiTheme="majorHAnsi" w:eastAsiaTheme="majorEastAsia" w:hAnsiTheme="majorHAnsi" w:cstheme="majorHAnsi"/>
          <w:sz w:val="16"/>
          <w:szCs w:val="16"/>
        </w:rPr>
      </w:pPr>
      <w:r>
        <w:rPr>
          <w:rFonts w:asciiTheme="majorEastAsia" w:eastAsiaTheme="majorEastAsia" w:hAnsiTheme="majorEastAsia" w:cs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AD213A" wp14:editId="734A6C50">
                <wp:simplePos x="0" y="0"/>
                <wp:positionH relativeFrom="column">
                  <wp:posOffset>371475</wp:posOffset>
                </wp:positionH>
                <wp:positionV relativeFrom="paragraph">
                  <wp:posOffset>101600</wp:posOffset>
                </wp:positionV>
                <wp:extent cx="45719" cy="495300"/>
                <wp:effectExtent l="57150" t="38100" r="50165" b="95250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530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CF7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5" o:spid="_x0000_s1026" type="#_x0000_t85" style="position:absolute;left:0;text-align:left;margin-left:29.25pt;margin-top:8pt;width:3.6pt;height:3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" adj="166" strokecolor="black [3213]" strokeweight="1pt">
                <v:shadow on="t" color="black" opacity="24903f" origin=",.5" offset="0,.55556mm"/>
              </v:shape>
            </w:pict>
          </mc:Fallback>
        </mc:AlternateContent>
      </w:r>
      <w:r w:rsidR="00D072B6" w:rsidRPr="00D072B6">
        <w:rPr>
          <w:rFonts w:asciiTheme="majorHAnsi" w:eastAsiaTheme="majorEastAsia" w:hAnsiTheme="majorHAnsi" w:cstheme="majorHAnsi"/>
          <w:sz w:val="16"/>
          <w:szCs w:val="16"/>
        </w:rPr>
        <w:t xml:space="preserve"> </w:t>
      </w:r>
    </w:p>
    <w:p w14:paraId="2F9766C7" w14:textId="7E195D96" w:rsidR="002B5CD1" w:rsidRPr="002B5CD1" w:rsidRDefault="00E00208" w:rsidP="002B5CD1">
      <w:pPr>
        <w:pStyle w:val="ab"/>
        <w:spacing w:line="360" w:lineRule="auto"/>
        <w:ind w:leftChars="0" w:left="4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7586E7" wp14:editId="092A312D">
                <wp:simplePos x="0" y="0"/>
                <wp:positionH relativeFrom="column">
                  <wp:posOffset>219075</wp:posOffset>
                </wp:positionH>
                <wp:positionV relativeFrom="paragraph">
                  <wp:posOffset>142240</wp:posOffset>
                </wp:positionV>
                <wp:extent cx="149860" cy="114300"/>
                <wp:effectExtent l="57150" t="38100" r="21590" b="11430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70C1" id="右矢印 8" o:spid="_x0000_s1026" type="#_x0000_t13" style="position:absolute;left:0;text-align:left;margin-left:17.25pt;margin-top:11.2pt;width:11.8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" adj="13363" fillcolor="black [3213]" strokecolor="black [3213]">
                <v:shadow on="t" color="black" opacity="22937f" origin=",.5" offset="0,.63889mm"/>
              </v:shape>
            </w:pict>
          </mc:Fallback>
        </mc:AlternateContent>
      </w:r>
      <w:r w:rsidR="002B5CD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4201469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320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2320C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2B5CD1" w:rsidRPr="002B5CD1">
        <w:rPr>
          <w:rFonts w:asciiTheme="majorEastAsia" w:eastAsiaTheme="majorEastAsia" w:hAnsiTheme="majorEastAsia" w:cs="ＭＳ 明朝" w:hint="eastAsia"/>
          <w:sz w:val="22"/>
          <w:szCs w:val="22"/>
        </w:rPr>
        <w:t>ありません。</w:t>
      </w:r>
      <w:r w:rsidR="005C064C" w:rsidRPr="000313C8">
        <w:rPr>
          <w:rFonts w:asciiTheme="majorEastAsia" w:eastAsiaTheme="majorEastAsia" w:hAnsiTheme="majorEastAsia" w:cs="ＭＳ 明朝" w:hint="eastAsia"/>
          <w:b/>
          <w:sz w:val="14"/>
          <w:szCs w:val="22"/>
        </w:rPr>
        <w:t>※(6)に進んでください。</w:t>
      </w:r>
      <w:r w:rsidR="00DF7BC8" w:rsidRPr="00D072B6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No,</w:t>
      </w:r>
      <w:r w:rsidR="00D072B6" w:rsidRPr="00D072B6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 xml:space="preserve"> we don’t have any other website</w:t>
      </w:r>
      <w:r w:rsidR="00D072B6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 xml:space="preserve"> </w:t>
      </w:r>
      <w:r w:rsidR="00D072B6" w:rsidRPr="00D072B6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(, etc.).</w:t>
      </w:r>
      <w:r w:rsidR="005C064C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 xml:space="preserve"> </w:t>
      </w:r>
      <w:r w:rsidR="00D072B6" w:rsidRPr="008179FF">
        <w:rPr>
          <w:rFonts w:asciiTheme="majorEastAsia" w:eastAsiaTheme="majorEastAsia" w:hAnsiTheme="majorEastAsia" w:cs="ＭＳ 明朝" w:hint="eastAsia"/>
          <w:b/>
          <w:color w:val="808080" w:themeColor="background1" w:themeShade="80"/>
          <w:sz w:val="14"/>
          <w:szCs w:val="22"/>
        </w:rPr>
        <w:t>→G</w:t>
      </w:r>
      <w:r w:rsidR="00D072B6" w:rsidRPr="008179FF">
        <w:rPr>
          <w:rFonts w:asciiTheme="majorEastAsia" w:eastAsiaTheme="majorEastAsia" w:hAnsiTheme="majorEastAsia" w:cs="ＭＳ 明朝"/>
          <w:b/>
          <w:color w:val="808080" w:themeColor="background1" w:themeShade="80"/>
          <w:sz w:val="14"/>
          <w:szCs w:val="22"/>
        </w:rPr>
        <w:t>o to</w:t>
      </w:r>
      <w:r w:rsidR="00D072B6" w:rsidRPr="008179FF">
        <w:rPr>
          <w:rFonts w:asciiTheme="majorEastAsia" w:eastAsiaTheme="majorEastAsia" w:hAnsiTheme="majorEastAsia" w:cs="ＭＳ 明朝" w:hint="eastAsia"/>
          <w:b/>
          <w:color w:val="808080" w:themeColor="background1" w:themeShade="80"/>
          <w:sz w:val="14"/>
          <w:szCs w:val="22"/>
        </w:rPr>
        <w:t xml:space="preserve"> </w:t>
      </w:r>
      <w:r w:rsidR="00D072B6" w:rsidRPr="008179FF">
        <w:rPr>
          <w:rFonts w:asciiTheme="majorEastAsia" w:eastAsiaTheme="majorEastAsia" w:hAnsiTheme="majorEastAsia" w:cs="ＭＳ 明朝"/>
          <w:b/>
          <w:color w:val="808080" w:themeColor="background1" w:themeShade="80"/>
          <w:sz w:val="14"/>
          <w:szCs w:val="22"/>
        </w:rPr>
        <w:t>section (6).</w:t>
      </w:r>
      <w:r w:rsidR="00D072B6">
        <w:rPr>
          <w:rFonts w:asciiTheme="majorEastAsia" w:eastAsiaTheme="majorEastAsia" w:hAnsiTheme="majorEastAsia" w:cs="ＭＳ 明朝"/>
          <w:b/>
          <w:sz w:val="14"/>
          <w:szCs w:val="22"/>
        </w:rPr>
        <w:t xml:space="preserve">  </w:t>
      </w:r>
    </w:p>
    <w:p w14:paraId="5E4E9DE2" w14:textId="093F2688" w:rsidR="002B5CD1" w:rsidRPr="002B5CD1" w:rsidRDefault="002B5CD1" w:rsidP="002B5CD1">
      <w:pPr>
        <w:pStyle w:val="ab"/>
        <w:spacing w:line="360" w:lineRule="auto"/>
        <w:ind w:leftChars="0" w:left="48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2B5CD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3004558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320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2320C">
        <w:rPr>
          <w:rFonts w:asciiTheme="majorEastAsia" w:eastAsiaTheme="majorEastAsia" w:hAnsiTheme="majorEastAsia" w:cs="ＭＳ 明朝" w:hint="eastAsia"/>
          <w:b/>
          <w:sz w:val="22"/>
          <w:szCs w:val="22"/>
        </w:rPr>
        <w:t xml:space="preserve"> </w:t>
      </w:r>
      <w:r w:rsidRPr="002B5CD1">
        <w:rPr>
          <w:rFonts w:asciiTheme="majorEastAsia" w:eastAsiaTheme="majorEastAsia" w:hAnsiTheme="majorEastAsia" w:cs="ＭＳ 明朝" w:hint="eastAsia"/>
          <w:sz w:val="22"/>
          <w:szCs w:val="22"/>
        </w:rPr>
        <w:t>あります。U</w:t>
      </w:r>
      <w:r w:rsidRPr="002B5CD1">
        <w:rPr>
          <w:rFonts w:asciiTheme="majorEastAsia" w:eastAsiaTheme="majorEastAsia" w:hAnsiTheme="majorEastAsia" w:cs="ＭＳ 明朝"/>
          <w:sz w:val="22"/>
          <w:szCs w:val="22"/>
        </w:rPr>
        <w:t>RL</w:t>
      </w:r>
      <w:r w:rsidRPr="002B5CD1">
        <w:rPr>
          <w:rFonts w:asciiTheme="majorEastAsia" w:eastAsiaTheme="majorEastAsia" w:hAnsiTheme="majorEastAsia" w:cs="ＭＳ 明朝" w:hint="eastAsia"/>
          <w:sz w:val="22"/>
          <w:szCs w:val="22"/>
        </w:rPr>
        <w:t>は以下のとおりです。</w:t>
      </w:r>
      <w:r w:rsidR="00D072B6" w:rsidRPr="00D072B6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Yes. The URL(s) is as below.</w:t>
      </w:r>
    </w:p>
    <w:p w14:paraId="3F6C360F" w14:textId="033125B4" w:rsidR="008A66A4" w:rsidRPr="002B5CD1" w:rsidRDefault="00012FB2" w:rsidP="002E575A">
      <w:pPr>
        <w:pStyle w:val="ab"/>
        <w:spacing w:line="360" w:lineRule="auto"/>
        <w:ind w:leftChars="0" w:left="480" w:firstLineChars="100" w:firstLine="2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2B5CD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①   </w:t>
      </w:r>
      <w:r w:rsidR="005F0044" w:rsidRPr="002B5CD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         　　　　　　　      　　　　　　　　　</w:t>
      </w:r>
      <w:r w:rsidR="005F0044" w:rsidRPr="002B5CD1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  <w:u w:val="single"/>
        </w:rPr>
        <w:t>_</w:t>
      </w:r>
    </w:p>
    <w:p w14:paraId="3562A4B5" w14:textId="796AA103" w:rsidR="008A66A4" w:rsidRPr="0066709F" w:rsidRDefault="00012FB2" w:rsidP="002E575A">
      <w:pPr>
        <w:pStyle w:val="ab"/>
        <w:spacing w:line="360" w:lineRule="auto"/>
        <w:ind w:leftChars="0" w:left="480" w:firstLineChars="100" w:firstLine="22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sz w:val="22"/>
          <w:szCs w:val="2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②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　                               　　　　　　　      　　　　　　　　　</w:t>
      </w:r>
      <w:r w:rsidR="005F0044" w:rsidRPr="00261CB0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  <w:u w:val="single"/>
        </w:rPr>
        <w:t>_</w:t>
      </w:r>
    </w:p>
    <w:p w14:paraId="70F8EEF9" w14:textId="030679AD" w:rsidR="00012FB2" w:rsidRDefault="00F234E1" w:rsidP="00F6056A">
      <w:pPr>
        <w:pStyle w:val="ab"/>
        <w:spacing w:line="360" w:lineRule="auto"/>
        <w:ind w:leftChars="0" w:left="480" w:firstLineChars="100" w:firstLine="220"/>
        <w:rPr>
          <w:rFonts w:asciiTheme="majorEastAsia" w:eastAsiaTheme="majorEastAsia" w:hAnsiTheme="majorEastAsia"/>
          <w:color w:val="FFFFFF" w:themeColor="background1"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D09521" wp14:editId="32AD456B">
                <wp:simplePos x="0" y="0"/>
                <wp:positionH relativeFrom="column">
                  <wp:posOffset>1952625</wp:posOffset>
                </wp:positionH>
                <wp:positionV relativeFrom="paragraph">
                  <wp:posOffset>210820</wp:posOffset>
                </wp:positionV>
                <wp:extent cx="1743075" cy="571500"/>
                <wp:effectExtent l="57150" t="19050" r="85725" b="95250"/>
                <wp:wrapNone/>
                <wp:docPr id="4" name="下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downArrowCallout">
                          <a:avLst>
                            <a:gd name="adj1" fmla="val 2892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8C428" w14:textId="36E90BCE" w:rsidR="00F234E1" w:rsidRDefault="00F234E1" w:rsidP="0062126C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</w:rPr>
                            </w:pPr>
                            <w:r w:rsidRPr="00F2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</w:rPr>
                              <w:t>裏面</w:t>
                            </w:r>
                            <w:r w:rsidRPr="00F234E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</w:rPr>
                              <w:t>へ</w:t>
                            </w:r>
                          </w:p>
                          <w:p w14:paraId="25769BF4" w14:textId="2456D104" w:rsidR="00D072B6" w:rsidRPr="008179FF" w:rsidRDefault="00D072B6" w:rsidP="008179FF">
                            <w:pPr>
                              <w:spacing w:line="160" w:lineRule="exact"/>
                              <w:jc w:val="center"/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179FF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ntinue on Back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0952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4" o:spid="_x0000_s1027" type="#_x0000_t80" style="position:absolute;left:0;text-align:left;margin-left:153.75pt;margin-top:16.6pt;width:137.2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" adj="14035,9030,16200,9776" fillcolor="white [3212]" strokecolor="black [3213]" strokeweight="1pt">
                <v:shadow on="t" color="black" opacity="22937f" origin=",.5" offset="0,.63889mm"/>
                <v:textbox>
                  <w:txbxContent>
                    <w:p w14:paraId="15B8C428" w14:textId="36E90BCE" w:rsidR="00F234E1" w:rsidRDefault="00F234E1" w:rsidP="0062126C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</w:rPr>
                      </w:pPr>
                      <w:r w:rsidRPr="00F2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1"/>
                        </w:rPr>
                        <w:t>裏面</w:t>
                      </w:r>
                      <w:r w:rsidRPr="00F234E1"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</w:rPr>
                        <w:t>へ</w:t>
                      </w:r>
                    </w:p>
                    <w:p w14:paraId="25769BF4" w14:textId="2456D104" w:rsidR="00D072B6" w:rsidRPr="008179FF" w:rsidRDefault="00D072B6" w:rsidP="008179FF">
                      <w:pPr>
                        <w:spacing w:line="160" w:lineRule="exact"/>
                        <w:jc w:val="center"/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179FF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Continue on Backside</w:t>
                      </w:r>
                    </w:p>
                  </w:txbxContent>
                </v:textbox>
              </v:shape>
            </w:pict>
          </mc:Fallback>
        </mc:AlternateContent>
      </w:r>
      <w:r w:rsidR="00012FB2">
        <w:rPr>
          <w:rFonts w:asciiTheme="majorEastAsia" w:eastAsiaTheme="majorEastAsia" w:hAnsiTheme="majorEastAsia"/>
          <w:sz w:val="22"/>
          <w:szCs w:val="22"/>
          <w:u w:val="single"/>
        </w:rPr>
        <w:t xml:space="preserve"> </w:t>
      </w:r>
      <w:r w:rsidR="00012FB2">
        <w:rPr>
          <w:rFonts w:asciiTheme="majorEastAsia" w:eastAsiaTheme="majorEastAsia" w:hAnsiTheme="majorEastAsia" w:hint="eastAsia"/>
          <w:sz w:val="22"/>
          <w:szCs w:val="22"/>
          <w:u w:val="single"/>
        </w:rPr>
        <w:t>③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　                               　　　　　　　      　　　　　　　　　</w:t>
      </w:r>
      <w:r w:rsidR="005F0044" w:rsidRPr="00261CB0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  <w:u w:val="single"/>
        </w:rPr>
        <w:t>_</w:t>
      </w:r>
    </w:p>
    <w:p w14:paraId="2A76843E" w14:textId="77777777" w:rsidR="00A03DC6" w:rsidRDefault="00A03DC6" w:rsidP="00F614A9">
      <w:pPr>
        <w:pStyle w:val="ab"/>
        <w:spacing w:line="360" w:lineRule="auto"/>
        <w:ind w:leftChars="0" w:left="480" w:firstLineChars="100" w:firstLine="220"/>
        <w:jc w:val="right"/>
        <w:rPr>
          <w:rFonts w:asciiTheme="majorEastAsia" w:eastAsiaTheme="majorEastAsia" w:hAnsiTheme="majorEastAsia"/>
          <w:color w:val="FFFFFF" w:themeColor="background1"/>
          <w:sz w:val="22"/>
          <w:szCs w:val="22"/>
          <w:u w:val="single"/>
        </w:rPr>
      </w:pPr>
    </w:p>
    <w:bookmarkStart w:id="0" w:name="_Hlk88827291"/>
    <w:p w14:paraId="1D77BBDD" w14:textId="03638173" w:rsidR="00C26678" w:rsidRPr="00C5436B" w:rsidRDefault="0083698C" w:rsidP="006768A0">
      <w:pPr>
        <w:ind w:left="284" w:hangingChars="129" w:hanging="284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14466123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67C2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C5436B">
        <w:rPr>
          <w:rFonts w:asciiTheme="majorEastAsia" w:eastAsiaTheme="majorEastAsia" w:hAnsiTheme="majorEastAsia" w:cs="ＭＳ 明朝" w:hint="eastAsia"/>
          <w:b/>
          <w:sz w:val="22"/>
          <w:szCs w:val="22"/>
        </w:rPr>
        <w:t xml:space="preserve"> </w:t>
      </w:r>
      <w:r w:rsidR="00012FB2" w:rsidRPr="00C5436B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2B5CD1" w:rsidRPr="00C5436B">
        <w:rPr>
          <w:rFonts w:asciiTheme="majorEastAsia" w:eastAsiaTheme="majorEastAsia" w:hAnsiTheme="majorEastAsia" w:hint="eastAsia"/>
          <w:sz w:val="22"/>
          <w:szCs w:val="22"/>
        </w:rPr>
        <w:t>5</w:t>
      </w:r>
      <w:r w:rsidR="00012FB2" w:rsidRPr="00C5436B">
        <w:rPr>
          <w:rFonts w:asciiTheme="majorEastAsia" w:eastAsiaTheme="majorEastAsia" w:hAnsiTheme="majorEastAsia"/>
          <w:sz w:val="22"/>
          <w:szCs w:val="22"/>
        </w:rPr>
        <w:t>)-</w:t>
      </w:r>
      <w:r w:rsidR="002B5CD1" w:rsidRPr="00C5436B">
        <w:rPr>
          <w:rFonts w:asciiTheme="majorEastAsia" w:eastAsiaTheme="majorEastAsia" w:hAnsiTheme="majorEastAsia"/>
          <w:sz w:val="22"/>
          <w:szCs w:val="22"/>
        </w:rPr>
        <w:t>2</w:t>
      </w:r>
      <w:r w:rsidR="00012FB2" w:rsidRPr="00C5436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5F0044" w:rsidRPr="00C5436B">
        <w:rPr>
          <w:rFonts w:asciiTheme="majorEastAsia" w:eastAsiaTheme="majorEastAsia" w:hAnsiTheme="majorEastAsia" w:hint="eastAsia"/>
          <w:sz w:val="22"/>
          <w:szCs w:val="22"/>
        </w:rPr>
        <w:t>上記</w:t>
      </w:r>
      <w:r w:rsidR="008A66A4" w:rsidRPr="00C5436B">
        <w:rPr>
          <w:rFonts w:asciiTheme="majorEastAsia" w:eastAsiaTheme="majorEastAsia" w:hAnsiTheme="majorEastAsia" w:hint="eastAsia"/>
          <w:sz w:val="22"/>
          <w:szCs w:val="22"/>
        </w:rPr>
        <w:t>掲示板等</w:t>
      </w:r>
      <w:r w:rsidR="005F0044" w:rsidRPr="00C5436B">
        <w:rPr>
          <w:rFonts w:asciiTheme="majorEastAsia" w:eastAsiaTheme="majorEastAsia" w:hAnsiTheme="majorEastAsia" w:hint="eastAsia"/>
          <w:sz w:val="22"/>
          <w:szCs w:val="22"/>
        </w:rPr>
        <w:t>を閲覧・編集等</w:t>
      </w:r>
      <w:r w:rsidR="008A66A4" w:rsidRPr="00C5436B">
        <w:rPr>
          <w:rFonts w:asciiTheme="majorEastAsia" w:eastAsiaTheme="majorEastAsia" w:hAnsiTheme="majorEastAsia" w:hint="eastAsia"/>
          <w:sz w:val="22"/>
          <w:szCs w:val="22"/>
        </w:rPr>
        <w:t>できる</w:t>
      </w:r>
      <w:r w:rsidR="00C26678" w:rsidRPr="00C5436B">
        <w:rPr>
          <w:rFonts w:asciiTheme="majorEastAsia" w:eastAsiaTheme="majorEastAsia" w:hAnsiTheme="majorEastAsia" w:hint="eastAsia"/>
          <w:sz w:val="22"/>
          <w:szCs w:val="22"/>
        </w:rPr>
        <w:t>人を制限しています。</w:t>
      </w:r>
      <w:r w:rsidR="008A66A4" w:rsidRPr="00C5436B">
        <w:rPr>
          <w:rFonts w:asciiTheme="majorEastAsia" w:eastAsiaTheme="majorEastAsia" w:hAnsiTheme="majorEastAsia" w:hint="eastAsia"/>
          <w:sz w:val="22"/>
          <w:szCs w:val="22"/>
        </w:rPr>
        <w:t>制限方法は、次の通りです。</w:t>
      </w:r>
      <w:r w:rsidR="004701D2" w:rsidRPr="00C5436B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We restrict access to our website(s) as well as the person who can edit </w:t>
      </w:r>
      <w:r w:rsidR="00AB089D" w:rsidRPr="00C5436B">
        <w:rPr>
          <w:rFonts w:ascii="Arial" w:eastAsiaTheme="majorEastAsia" w:hAnsi="Arial" w:cs="Arial" w:hint="eastAsia"/>
          <w:color w:val="808080" w:themeColor="background1" w:themeShade="80"/>
          <w:sz w:val="16"/>
          <w:szCs w:val="16"/>
        </w:rPr>
        <w:t>t</w:t>
      </w:r>
      <w:r w:rsidR="00AB089D" w:rsidRPr="00C5436B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he website</w:t>
      </w:r>
      <w:r w:rsidR="004701D2" w:rsidRPr="00C5436B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.</w:t>
      </w:r>
      <w:r w:rsidR="004701D2" w:rsidRPr="00C5436B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14:paraId="478A7461" w14:textId="77777777" w:rsidR="005621CB" w:rsidRPr="005621CB" w:rsidRDefault="005621CB" w:rsidP="005621CB">
      <w:pPr>
        <w:pStyle w:val="ab"/>
        <w:ind w:leftChars="0" w:left="48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</w:p>
    <w:p w14:paraId="35964E26" w14:textId="522D10D3" w:rsidR="008A66A4" w:rsidRDefault="0083698C" w:rsidP="006768A0">
      <w:pPr>
        <w:ind w:firstLineChars="257" w:firstLine="565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7033191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68A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768A0">
        <w:rPr>
          <w:rFonts w:asciiTheme="majorEastAsia" w:eastAsiaTheme="majorEastAsia" w:hAnsiTheme="majorEastAsia" w:cs="ＭＳ 明朝" w:hint="eastAsia"/>
          <w:b/>
          <w:sz w:val="22"/>
          <w:szCs w:val="22"/>
        </w:rPr>
        <w:t xml:space="preserve"> </w:t>
      </w:r>
      <w:r w:rsidR="00E00208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DBF3E6" wp14:editId="3C4CEAF2">
                <wp:simplePos x="0" y="0"/>
                <wp:positionH relativeFrom="column">
                  <wp:posOffset>133350</wp:posOffset>
                </wp:positionH>
                <wp:positionV relativeFrom="paragraph">
                  <wp:posOffset>259080</wp:posOffset>
                </wp:positionV>
                <wp:extent cx="149860" cy="114300"/>
                <wp:effectExtent l="57150" t="38100" r="21590" b="11430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69CB" id="右矢印 10" o:spid="_x0000_s1026" type="#_x0000_t13" style="position:absolute;left:0;text-align:left;margin-left:10.5pt;margin-top:20.4pt;width:11.8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" adj="13363" fillcolor="black [3213]" strokecolor="black [3213]">
                <v:shadow on="t" color="black" opacity="22937f" origin=",.5" offset="0,.63889mm"/>
              </v:shape>
            </w:pict>
          </mc:Fallback>
        </mc:AlternateContent>
      </w:r>
      <w:r w:rsidR="002E575A">
        <w:rPr>
          <w:rFonts w:asciiTheme="majorEastAsia" w:eastAsiaTheme="majorEastAsia" w:hAnsiTheme="majorEastAsia" w:cs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E28334" wp14:editId="6DDE0DEB">
                <wp:simplePos x="0" y="0"/>
                <wp:positionH relativeFrom="column">
                  <wp:posOffset>295275</wp:posOffset>
                </wp:positionH>
                <wp:positionV relativeFrom="paragraph">
                  <wp:posOffset>11430</wp:posOffset>
                </wp:positionV>
                <wp:extent cx="45085" cy="695325"/>
                <wp:effectExtent l="57150" t="38100" r="50165" b="10477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532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630D3" id="左大かっこ 12" o:spid="_x0000_s1026" type="#_x0000_t85" style="position:absolute;left:0;text-align:left;margin-left:23.25pt;margin-top:.9pt;width:3.55pt;height:54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" adj="117" strokecolor="black [3213]" strokeweight="1pt">
                <v:shadow on="t" color="black" opacity="24903f" origin=",.5" offset="0,.55556mm"/>
              </v:shape>
            </w:pict>
          </mc:Fallback>
        </mc:AlternateContent>
      </w:r>
      <w:r w:rsidR="008A66A4" w:rsidRPr="0066709F">
        <w:rPr>
          <w:rFonts w:asciiTheme="majorEastAsia" w:eastAsiaTheme="majorEastAsia" w:hAnsiTheme="majorEastAsia" w:cs="ＭＳ 明朝" w:hint="eastAsia"/>
          <w:sz w:val="22"/>
          <w:szCs w:val="22"/>
        </w:rPr>
        <w:t>アクセスできるコンピュータを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学内の</w:t>
      </w:r>
      <w:r w:rsidR="008A66A4" w:rsidRPr="0066709F">
        <w:rPr>
          <w:rFonts w:asciiTheme="majorEastAsia" w:eastAsiaTheme="majorEastAsia" w:hAnsiTheme="majorEastAsia"/>
          <w:sz w:val="22"/>
          <w:szCs w:val="22"/>
        </w:rPr>
        <w:t xml:space="preserve"> IP 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アドレスに限定している。</w:t>
      </w:r>
    </w:p>
    <w:p w14:paraId="1C5D3652" w14:textId="02220692" w:rsidR="00AB089D" w:rsidRPr="00AB089D" w:rsidRDefault="00AB089D" w:rsidP="00E62EDE">
      <w:pPr>
        <w:spacing w:line="160" w:lineRule="exact"/>
        <w:ind w:firstLineChars="250" w:firstLine="550"/>
        <w:rPr>
          <w:rFonts w:ascii="Arial" w:eastAsiaTheme="majorEastAsia" w:hAnsi="Arial" w:cs="Arial"/>
          <w:sz w:val="16"/>
          <w:szCs w:val="16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B089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We restrict access to IP address of campus network.</w:t>
      </w:r>
      <w:r w:rsidRPr="00AB089D">
        <w:rPr>
          <w:rFonts w:ascii="Arial" w:eastAsiaTheme="majorEastAsia" w:hAnsi="Arial" w:cs="Arial"/>
          <w:sz w:val="16"/>
          <w:szCs w:val="16"/>
        </w:rPr>
        <w:t xml:space="preserve"> </w:t>
      </w:r>
    </w:p>
    <w:p w14:paraId="00032746" w14:textId="18EBAB48" w:rsidR="008A66A4" w:rsidRDefault="0083698C" w:rsidP="006768A0">
      <w:pPr>
        <w:ind w:firstLineChars="257" w:firstLine="565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9590322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68A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768A0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アクセスするためのユーザ名とパスワードを関係者にだけ配布している。</w:t>
      </w:r>
    </w:p>
    <w:p w14:paraId="5BCCB6C1" w14:textId="46500823" w:rsidR="00AB089D" w:rsidRPr="00E62EDE" w:rsidRDefault="00AB089D" w:rsidP="00E62EDE">
      <w:pPr>
        <w:spacing w:line="160" w:lineRule="exact"/>
        <w:ind w:firstLineChars="250" w:firstLine="550"/>
        <w:rPr>
          <w:rFonts w:ascii="Arial" w:eastAsiaTheme="majorEastAsia" w:hAnsi="Arial" w:cs="Arial"/>
          <w:sz w:val="16"/>
          <w:szCs w:val="16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E62EDE" w:rsidRPr="00E62EDE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We set up the website to require login to access</w:t>
      </w:r>
      <w:r w:rsidR="00941584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the site</w:t>
      </w:r>
      <w:r w:rsidR="00E62EDE" w:rsidRPr="00E62EDE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.</w:t>
      </w:r>
      <w:r w:rsidR="00E62EDE" w:rsidRPr="00E62EDE">
        <w:rPr>
          <w:rFonts w:ascii="Arial" w:eastAsiaTheme="majorEastAsia" w:hAnsi="Arial" w:cs="Arial"/>
          <w:sz w:val="16"/>
          <w:szCs w:val="16"/>
        </w:rPr>
        <w:t xml:space="preserve"> </w:t>
      </w:r>
    </w:p>
    <w:p w14:paraId="2F045D4D" w14:textId="4F1549E6" w:rsidR="0066709F" w:rsidRDefault="0083698C" w:rsidP="0089030C">
      <w:pPr>
        <w:ind w:firstLineChars="250" w:firstLine="550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5933666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68A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768A0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EA67F6" w:rsidRPr="0066709F">
        <w:rPr>
          <w:rFonts w:asciiTheme="majorEastAsia" w:eastAsiaTheme="majorEastAsia" w:hAnsiTheme="majorEastAsia" w:hint="eastAsia"/>
          <w:sz w:val="22"/>
          <w:szCs w:val="22"/>
        </w:rPr>
        <w:t>その他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具体的に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8A66A4" w:rsidRPr="0066709F">
        <w:rPr>
          <w:rFonts w:asciiTheme="majorEastAsia" w:eastAsiaTheme="majorEastAsia" w:hAnsiTheme="majorEastAsia"/>
          <w:sz w:val="22"/>
          <w:szCs w:val="22"/>
        </w:rPr>
        <w:t xml:space="preserve">: 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</w:t>
      </w:r>
      <w:r w:rsidR="00261CB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5F0044" w:rsidRPr="00261CB0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  <w:u w:val="single"/>
        </w:rPr>
        <w:t xml:space="preserve">　_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71A2DC0C" w14:textId="22D2C87E" w:rsidR="008A66A4" w:rsidRDefault="0089030C" w:rsidP="0089030C">
      <w:pPr>
        <w:spacing w:line="160" w:lineRule="exact"/>
        <w:ind w:firstLineChars="200" w:firstLine="20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 w:hint="eastAsia"/>
          <w:sz w:val="10"/>
          <w:szCs w:val="22"/>
        </w:rPr>
        <w:t xml:space="preserve"> </w:t>
      </w:r>
      <w:r>
        <w:rPr>
          <w:rFonts w:asciiTheme="majorEastAsia" w:eastAsiaTheme="majorEastAsia" w:hAnsiTheme="majorEastAsia"/>
          <w:sz w:val="10"/>
          <w:szCs w:val="22"/>
        </w:rPr>
        <w:t xml:space="preserve">           </w:t>
      </w:r>
      <w: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O</w:t>
      </w:r>
      <w:r w:rsidRPr="0089030C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ther</w:t>
      </w:r>
      <w: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</w:t>
      </w:r>
      <w:r w:rsidRPr="0089030C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(provide specific example</w:t>
      </w:r>
      <w:r w:rsidR="0068179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s</w:t>
      </w:r>
      <w:r w:rsidRPr="0089030C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)</w:t>
      </w:r>
    </w:p>
    <w:p w14:paraId="0B62480B" w14:textId="77777777" w:rsidR="005621CB" w:rsidRPr="0066709F" w:rsidRDefault="005621CB" w:rsidP="0089030C">
      <w:pPr>
        <w:spacing w:line="160" w:lineRule="exact"/>
        <w:ind w:firstLineChars="200" w:firstLine="200"/>
        <w:rPr>
          <w:rFonts w:asciiTheme="majorEastAsia" w:eastAsiaTheme="majorEastAsia" w:hAnsiTheme="majorEastAsia"/>
          <w:sz w:val="10"/>
          <w:szCs w:val="22"/>
        </w:rPr>
      </w:pPr>
    </w:p>
    <w:p w14:paraId="4C4A5762" w14:textId="4E61906C" w:rsidR="00620843" w:rsidRPr="006768A0" w:rsidRDefault="0083698C" w:rsidP="006768A0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3198894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68A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768A0">
        <w:rPr>
          <w:rFonts w:asciiTheme="majorEastAsia" w:eastAsiaTheme="majorEastAsia" w:hAnsiTheme="majorEastAsia" w:cs="ＭＳ 明朝" w:hint="eastAsia"/>
          <w:b/>
          <w:sz w:val="22"/>
          <w:szCs w:val="22"/>
        </w:rPr>
        <w:t xml:space="preserve"> </w:t>
      </w:r>
      <w:r w:rsidR="00012FB2" w:rsidRPr="006768A0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2B5CD1" w:rsidRPr="006768A0">
        <w:rPr>
          <w:rFonts w:asciiTheme="majorEastAsia" w:eastAsiaTheme="majorEastAsia" w:hAnsiTheme="majorEastAsia"/>
          <w:sz w:val="22"/>
          <w:szCs w:val="22"/>
        </w:rPr>
        <w:t>5</w:t>
      </w:r>
      <w:r w:rsidR="00012FB2" w:rsidRPr="006768A0">
        <w:rPr>
          <w:rFonts w:asciiTheme="majorEastAsia" w:eastAsiaTheme="majorEastAsia" w:hAnsiTheme="majorEastAsia" w:hint="eastAsia"/>
          <w:sz w:val="22"/>
          <w:szCs w:val="22"/>
        </w:rPr>
        <w:t>)-</w:t>
      </w:r>
      <w:r w:rsidR="002B5CD1" w:rsidRPr="006768A0">
        <w:rPr>
          <w:rFonts w:asciiTheme="majorEastAsia" w:eastAsiaTheme="majorEastAsia" w:hAnsiTheme="majorEastAsia"/>
          <w:sz w:val="22"/>
          <w:szCs w:val="22"/>
        </w:rPr>
        <w:t>3</w:t>
      </w:r>
      <w:r w:rsidR="00012FB2" w:rsidRPr="006768A0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A4EB9" w:rsidRPr="006768A0">
        <w:rPr>
          <w:rFonts w:asciiTheme="majorEastAsia" w:eastAsiaTheme="majorEastAsia" w:hAnsiTheme="majorEastAsia" w:hint="eastAsia"/>
          <w:sz w:val="22"/>
          <w:szCs w:val="22"/>
        </w:rPr>
        <w:t>上記掲示板等を閲覧・編集等できる人を</w:t>
      </w:r>
      <w:r w:rsidR="00C26678" w:rsidRPr="006768A0">
        <w:rPr>
          <w:rFonts w:asciiTheme="majorEastAsia" w:eastAsiaTheme="majorEastAsia" w:hAnsiTheme="majorEastAsia" w:hint="eastAsia"/>
          <w:sz w:val="22"/>
          <w:szCs w:val="22"/>
        </w:rPr>
        <w:t>制限</w:t>
      </w:r>
      <w:r w:rsidR="00620843" w:rsidRPr="006768A0">
        <w:rPr>
          <w:rFonts w:asciiTheme="majorEastAsia" w:eastAsiaTheme="majorEastAsia" w:hAnsiTheme="majorEastAsia" w:hint="eastAsia"/>
          <w:sz w:val="22"/>
          <w:szCs w:val="22"/>
        </w:rPr>
        <w:t>していません。</w:t>
      </w:r>
    </w:p>
    <w:p w14:paraId="460A4E03" w14:textId="44F8FB45" w:rsidR="00DB1410" w:rsidRDefault="00DB1410" w:rsidP="00DB1410">
      <w:pPr>
        <w:pStyle w:val="ab"/>
        <w:spacing w:line="160" w:lineRule="exact"/>
        <w:ind w:leftChars="0" w:left="482" w:firstLineChars="50" w:firstLine="8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 w:rsidRPr="00DB1410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We haven’t restricted access, however…</w:t>
      </w:r>
    </w:p>
    <w:p w14:paraId="1ECC5378" w14:textId="0AC198DC" w:rsidR="00E51788" w:rsidRPr="00DB1410" w:rsidRDefault="00E51788" w:rsidP="00DB1410">
      <w:pPr>
        <w:pStyle w:val="ab"/>
        <w:spacing w:line="160" w:lineRule="exact"/>
        <w:ind w:leftChars="0" w:left="482" w:firstLineChars="50" w:firstLine="11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 w:cs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AE1DE5" wp14:editId="7AC8DF90">
                <wp:simplePos x="0" y="0"/>
                <wp:positionH relativeFrom="column">
                  <wp:posOffset>304800</wp:posOffset>
                </wp:positionH>
                <wp:positionV relativeFrom="paragraph">
                  <wp:posOffset>79375</wp:posOffset>
                </wp:positionV>
                <wp:extent cx="45085" cy="695325"/>
                <wp:effectExtent l="57150" t="38100" r="50165" b="10477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532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AFCBB" id="左大かっこ 13" o:spid="_x0000_s1026" type="#_x0000_t85" style="position:absolute;left:0;text-align:left;margin-left:24pt;margin-top:6.25pt;width:3.55pt;height:5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" adj="117" strokecolor="black [3213]" strokeweight="1pt">
                <v:shadow on="t" color="black" opacity="24903f" origin=",.5" offset="0,.55556mm"/>
              </v:shape>
            </w:pict>
          </mc:Fallback>
        </mc:AlternateContent>
      </w:r>
    </w:p>
    <w:p w14:paraId="28C93B64" w14:textId="627AC68F" w:rsidR="00E51788" w:rsidRDefault="00DB1410" w:rsidP="006768A0">
      <w:pPr>
        <w:ind w:leftChars="178" w:left="709" w:hangingChars="128" w:hanging="282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EE52E" wp14:editId="0735866F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49860" cy="114300"/>
                <wp:effectExtent l="57150" t="38100" r="21590" b="11430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C49A" id="右矢印 14" o:spid="_x0000_s1026" type="#_x0000_t13" style="position:absolute;left:0;text-align:left;margin-left:10.7pt;margin-top:23.35pt;width:11.8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" adj="13363" fillcolor="black [3213]" strokecolor="black [3213]">
                <v:shadow on="t" color="black" opacity="22937f" origin=",.5" offset="0,.63889mm"/>
              </v:shape>
            </w:pict>
          </mc:Fallback>
        </mc:AlternateContent>
      </w:r>
      <w:r w:rsidR="006768A0" w:rsidRPr="006768A0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18758428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718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768A0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C26678" w:rsidRPr="0066709F">
        <w:rPr>
          <w:rFonts w:asciiTheme="majorEastAsia" w:eastAsiaTheme="majorEastAsia" w:hAnsiTheme="majorEastAsia" w:hint="eastAsia"/>
          <w:sz w:val="22"/>
          <w:szCs w:val="22"/>
        </w:rPr>
        <w:t>不正な書き込み</w:t>
      </w:r>
      <w:r w:rsidR="00561D0B" w:rsidRPr="0066709F">
        <w:rPr>
          <w:rFonts w:asciiTheme="majorEastAsia" w:eastAsiaTheme="majorEastAsia" w:hAnsiTheme="majorEastAsia" w:hint="eastAsia"/>
          <w:sz w:val="22"/>
          <w:szCs w:val="22"/>
        </w:rPr>
        <w:t>がないことを</w:t>
      </w:r>
      <w:r w:rsidR="00620843" w:rsidRPr="0066709F">
        <w:rPr>
          <w:rFonts w:asciiTheme="majorEastAsia" w:eastAsiaTheme="majorEastAsia" w:hAnsiTheme="majorEastAsia" w:hint="eastAsia"/>
          <w:sz w:val="22"/>
          <w:szCs w:val="22"/>
        </w:rPr>
        <w:t>（毎日</w:t>
      </w:r>
      <w:r w:rsidRPr="00DB1410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everyday</w:t>
      </w:r>
      <w:r w:rsidR="00620843" w:rsidRPr="0066709F">
        <w:rPr>
          <w:rFonts w:asciiTheme="majorEastAsia" w:eastAsiaTheme="majorEastAsia" w:hAnsiTheme="majorEastAsia" w:hint="eastAsia"/>
          <w:sz w:val="22"/>
          <w:szCs w:val="22"/>
        </w:rPr>
        <w:t>・毎週</w:t>
      </w:r>
      <w:r w:rsidRPr="00DB1410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every week</w:t>
      </w:r>
      <w:r w:rsidR="00620843" w:rsidRPr="0066709F">
        <w:rPr>
          <w:rFonts w:asciiTheme="majorEastAsia" w:eastAsiaTheme="majorEastAsia" w:hAnsiTheme="majorEastAsia" w:hint="eastAsia"/>
          <w:sz w:val="22"/>
          <w:szCs w:val="22"/>
        </w:rPr>
        <w:t>・その他</w:t>
      </w:r>
      <w:r w:rsidRPr="00DB1410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other</w:t>
      </w:r>
      <w:r w:rsidR="00C05BC3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004939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</w:t>
      </w:r>
      <w:r w:rsidR="00004939" w:rsidRPr="0066709F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     </w:t>
      </w:r>
      <w:r w:rsidR="00004939" w:rsidRPr="00261CB0">
        <w:rPr>
          <w:rFonts w:asciiTheme="majorEastAsia" w:eastAsiaTheme="majorEastAsia" w:hAnsiTheme="majorEastAsia"/>
          <w:color w:val="FFFFFF" w:themeColor="background1"/>
          <w:sz w:val="22"/>
          <w:szCs w:val="22"/>
          <w:u w:val="single"/>
        </w:rPr>
        <w:t xml:space="preserve"> </w:t>
      </w:r>
      <w:r w:rsidR="00620843" w:rsidRPr="0066709F">
        <w:rPr>
          <w:rFonts w:asciiTheme="majorEastAsia" w:eastAsiaTheme="majorEastAsia" w:hAnsiTheme="majorEastAsia" w:hint="eastAsia"/>
          <w:sz w:val="22"/>
          <w:szCs w:val="22"/>
        </w:rPr>
        <w:t>）</w:t>
      </w:r>
      <w:bookmarkStart w:id="1" w:name="_GoBack"/>
      <w:bookmarkEnd w:id="1"/>
      <w:r w:rsidR="00620843" w:rsidRPr="0066709F">
        <w:rPr>
          <w:rFonts w:asciiTheme="majorEastAsia" w:eastAsiaTheme="majorEastAsia" w:hAnsiTheme="majorEastAsia" w:hint="eastAsia"/>
          <w:sz w:val="22"/>
          <w:szCs w:val="22"/>
        </w:rPr>
        <w:t>確認します</w:t>
      </w:r>
      <w:r w:rsidR="00561D0B" w:rsidRPr="0066709F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6555DD" w:rsidRPr="004257F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We regularly check </w:t>
      </w:r>
      <w:r w:rsidR="004257F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for </w:t>
      </w:r>
      <w:r w:rsidR="004257F3" w:rsidRPr="004257F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unauthorized posting</w:t>
      </w:r>
      <w:r w:rsidR="004257F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s</w:t>
      </w:r>
      <w:r w:rsidR="004257F3" w:rsidRPr="004257F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(↑mark the frequency mentioned above.).</w:t>
      </w:r>
    </w:p>
    <w:p w14:paraId="7EE7524A" w14:textId="435ED975" w:rsidR="00561D0B" w:rsidRPr="00E51788" w:rsidRDefault="004257F3" w:rsidP="00E51788">
      <w:pPr>
        <w:ind w:leftChars="242" w:left="691" w:hangingChars="50" w:hanging="11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6555DD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14:paraId="397A0CDD" w14:textId="1884BE7E" w:rsidR="005C4565" w:rsidRDefault="0083698C" w:rsidP="00505DD6">
      <w:pPr>
        <w:ind w:firstLineChars="250" w:firstLine="550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4864092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68A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768A0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561D0B" w:rsidRPr="0066709F">
        <w:rPr>
          <w:rFonts w:asciiTheme="majorEastAsia" w:eastAsiaTheme="majorEastAsia" w:hAnsiTheme="majorEastAsia" w:hint="eastAsia"/>
          <w:sz w:val="22"/>
          <w:szCs w:val="22"/>
        </w:rPr>
        <w:t>掲示板等に不正な書き込みを発見した時には</w:t>
      </w:r>
      <w:r w:rsidR="00C26678" w:rsidRPr="0066709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61D0B" w:rsidRPr="0066709F">
        <w:rPr>
          <w:rFonts w:asciiTheme="majorEastAsia" w:eastAsiaTheme="majorEastAsia" w:hAnsiTheme="majorEastAsia" w:hint="eastAsia"/>
          <w:sz w:val="22"/>
          <w:szCs w:val="22"/>
        </w:rPr>
        <w:t>即座に削除等の対応をとります</w:t>
      </w:r>
      <w:r w:rsidR="00620843" w:rsidRPr="0066709F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462A13F6" w14:textId="49E55B18" w:rsidR="0019572F" w:rsidRPr="00505DD6" w:rsidRDefault="0019572F" w:rsidP="00505DD6">
      <w:pPr>
        <w:spacing w:line="160" w:lineRule="exact"/>
        <w:ind w:firstLineChars="250" w:firstLine="550"/>
        <w:rPr>
          <w:rFonts w:asciiTheme="majorHAnsi" w:eastAsiaTheme="majorEastAsia" w:hAnsiTheme="majorHAnsi" w:cstheme="majorHAnsi"/>
          <w:sz w:val="16"/>
          <w:szCs w:val="16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="00505DD6" w:rsidRPr="00505DD6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We immediately remove unauthorized postings / materials if we find one.</w:t>
      </w:r>
      <w:r w:rsidR="00505DD6" w:rsidRPr="00505DD6">
        <w:rPr>
          <w:rFonts w:asciiTheme="majorHAnsi" w:eastAsiaTheme="majorEastAsia" w:hAnsiTheme="majorHAnsi" w:cstheme="majorHAnsi"/>
          <w:sz w:val="16"/>
          <w:szCs w:val="16"/>
        </w:rPr>
        <w:t xml:space="preserve"> </w:t>
      </w:r>
    </w:p>
    <w:p w14:paraId="3FB30F17" w14:textId="6328AE5C" w:rsidR="0066709F" w:rsidRPr="0066709F" w:rsidRDefault="00941584" w:rsidP="00004939">
      <w:pPr>
        <w:spacing w:line="360" w:lineRule="auto"/>
        <w:ind w:firstLineChars="200" w:firstLine="240"/>
        <w:rPr>
          <w:rFonts w:asciiTheme="majorEastAsia" w:eastAsiaTheme="majorEastAsia" w:hAnsiTheme="majorEastAsia"/>
          <w:sz w:val="12"/>
          <w:szCs w:val="22"/>
        </w:rPr>
      </w:pPr>
      <w:r>
        <w:rPr>
          <w:rFonts w:asciiTheme="majorEastAsia" w:eastAsiaTheme="majorEastAsia" w:hAnsiTheme="majorEastAsia" w:hint="eastAsia"/>
          <w:sz w:val="12"/>
          <w:szCs w:val="22"/>
        </w:rPr>
        <w:t xml:space="preserve"> </w:t>
      </w:r>
      <w:r>
        <w:rPr>
          <w:rFonts w:asciiTheme="majorEastAsia" w:eastAsiaTheme="majorEastAsia" w:hAnsiTheme="majorEastAsia"/>
          <w:sz w:val="12"/>
          <w:szCs w:val="22"/>
        </w:rPr>
        <w:t xml:space="preserve">         </w:t>
      </w:r>
    </w:p>
    <w:p w14:paraId="490D9B21" w14:textId="7F9647E0" w:rsidR="00004209" w:rsidRPr="009103ED" w:rsidRDefault="0083698C" w:rsidP="009103ED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1914312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03E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103ED">
        <w:rPr>
          <w:rFonts w:asciiTheme="majorEastAsia" w:eastAsiaTheme="majorEastAsia" w:hAnsiTheme="majorEastAsia" w:cs="ＭＳ 明朝" w:hint="eastAsia"/>
          <w:b/>
          <w:sz w:val="22"/>
          <w:szCs w:val="22"/>
        </w:rPr>
        <w:t xml:space="preserve"> </w:t>
      </w:r>
      <w:r w:rsidR="002B5CD1" w:rsidRPr="009103ED">
        <w:rPr>
          <w:rFonts w:asciiTheme="majorEastAsia" w:eastAsiaTheme="majorEastAsia" w:hAnsiTheme="majorEastAsia" w:hint="eastAsia"/>
          <w:sz w:val="22"/>
          <w:szCs w:val="22"/>
        </w:rPr>
        <w:t>(6)</w:t>
      </w:r>
      <w:r w:rsidR="00004209" w:rsidRPr="009103ED">
        <w:rPr>
          <w:rFonts w:asciiTheme="majorEastAsia" w:eastAsiaTheme="majorEastAsia" w:hAnsiTheme="majorEastAsia" w:hint="eastAsia"/>
          <w:sz w:val="22"/>
          <w:szCs w:val="22"/>
        </w:rPr>
        <w:t>その他、緊急</w:t>
      </w:r>
      <w:r w:rsidR="003A5E1C" w:rsidRPr="009103ED">
        <w:rPr>
          <w:rFonts w:asciiTheme="majorEastAsia" w:eastAsiaTheme="majorEastAsia" w:hAnsiTheme="majorEastAsia" w:hint="eastAsia"/>
          <w:sz w:val="22"/>
          <w:szCs w:val="22"/>
        </w:rPr>
        <w:t>時</w:t>
      </w:r>
      <w:r w:rsidR="00004209" w:rsidRPr="009103ED">
        <w:rPr>
          <w:rFonts w:asciiTheme="majorEastAsia" w:eastAsiaTheme="majorEastAsia" w:hAnsiTheme="majorEastAsia" w:hint="eastAsia"/>
          <w:sz w:val="22"/>
          <w:szCs w:val="22"/>
        </w:rPr>
        <w:t>（インシデント発生時）には、学生生活支援室ネットワーク委員会</w:t>
      </w:r>
      <w:r w:rsidR="00012FB2" w:rsidRPr="009103ED">
        <w:rPr>
          <w:rFonts w:asciiTheme="majorEastAsia" w:eastAsiaTheme="majorEastAsia" w:hAnsiTheme="majorEastAsia" w:hint="eastAsia"/>
          <w:sz w:val="22"/>
          <w:szCs w:val="22"/>
        </w:rPr>
        <w:t>及びWebページ学生委員会</w:t>
      </w:r>
      <w:r w:rsidR="00004209" w:rsidRPr="009103ED">
        <w:rPr>
          <w:rFonts w:asciiTheme="majorEastAsia" w:eastAsiaTheme="majorEastAsia" w:hAnsiTheme="majorEastAsia" w:hint="eastAsia"/>
          <w:sz w:val="22"/>
          <w:szCs w:val="22"/>
        </w:rPr>
        <w:t>と協力して</w:t>
      </w:r>
      <w:r w:rsidR="000A4EB9" w:rsidRPr="009103ED">
        <w:rPr>
          <w:rFonts w:asciiTheme="majorEastAsia" w:eastAsiaTheme="majorEastAsia" w:hAnsiTheme="majorEastAsia" w:hint="eastAsia"/>
          <w:sz w:val="22"/>
          <w:szCs w:val="22"/>
        </w:rPr>
        <w:t>早急に解決できるよう</w:t>
      </w:r>
      <w:r w:rsidR="00547E7B" w:rsidRPr="009103ED">
        <w:rPr>
          <w:rFonts w:asciiTheme="majorEastAsia" w:eastAsiaTheme="majorEastAsia" w:hAnsiTheme="majorEastAsia" w:hint="eastAsia"/>
          <w:sz w:val="22"/>
          <w:szCs w:val="22"/>
        </w:rPr>
        <w:t>努めます</w:t>
      </w:r>
      <w:r w:rsidR="00004209" w:rsidRPr="009103ED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0FFDA760" w14:textId="3F99A212" w:rsidR="00EA67F6" w:rsidRPr="00153682" w:rsidRDefault="001A77C4" w:rsidP="00153682">
      <w:pPr>
        <w:ind w:leftChars="236" w:left="566"/>
        <w:rPr>
          <w:rFonts w:ascii="Arial" w:eastAsiaTheme="majorEastAsia" w:hAnsi="Arial" w:cs="Arial"/>
          <w:sz w:val="16"/>
          <w:szCs w:val="16"/>
        </w:rPr>
      </w:pPr>
      <w:r w:rsidRPr="001A77C4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In the event of a social media crisis,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, w</w:t>
      </w:r>
      <w:r w:rsidR="00D85A5F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e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will</w:t>
      </w:r>
      <w:r w:rsidR="00D85A5F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try to 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resolve the issue immediately </w:t>
      </w:r>
      <w:r w:rsidR="00206C84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as well as 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consulting the matter to the UT website committees (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学生生活支援室ネットワーク委員会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&amp; Web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ページ学生委員会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)</w:t>
      </w:r>
      <w:r w:rsidR="00153682" w:rsidRPr="00153682">
        <w:rPr>
          <w:rFonts w:ascii="Arial" w:eastAsiaTheme="majorEastAsia" w:hAnsi="Arial" w:cs="Arial"/>
          <w:sz w:val="16"/>
          <w:szCs w:val="16"/>
        </w:rPr>
        <w:t xml:space="preserve">  </w:t>
      </w:r>
    </w:p>
    <w:p w14:paraId="39398916" w14:textId="77777777" w:rsidR="002C1D3B" w:rsidRPr="0066709F" w:rsidRDefault="002C1D3B" w:rsidP="002C1D3B">
      <w:pPr>
        <w:pStyle w:val="a3"/>
        <w:ind w:right="220"/>
        <w:rPr>
          <w:sz w:val="22"/>
          <w:szCs w:val="22"/>
        </w:rPr>
      </w:pPr>
    </w:p>
    <w:p w14:paraId="6F4CD9BF" w14:textId="77777777" w:rsidR="002C1D3B" w:rsidRPr="00153682" w:rsidRDefault="002C1D3B" w:rsidP="002C1D3B">
      <w:pPr>
        <w:pStyle w:val="a3"/>
        <w:ind w:right="220"/>
        <w:rPr>
          <w:sz w:val="22"/>
          <w:szCs w:val="22"/>
        </w:rPr>
      </w:pPr>
    </w:p>
    <w:p w14:paraId="0C362445" w14:textId="69189FB0" w:rsidR="002B5CD1" w:rsidRDefault="002B5CD1" w:rsidP="002E575A">
      <w:pPr>
        <w:ind w:left="442" w:hangingChars="200" w:hanging="442"/>
        <w:rPr>
          <w:rFonts w:asciiTheme="majorEastAsia" w:eastAsiaTheme="majorEastAsia" w:hAnsiTheme="majorEastAsia"/>
          <w:sz w:val="22"/>
        </w:rPr>
      </w:pPr>
      <w:r w:rsidRPr="002E575A">
        <w:rPr>
          <w:rFonts w:asciiTheme="majorEastAsia" w:eastAsiaTheme="majorEastAsia" w:hAnsiTheme="majorEastAsia" w:hint="eastAsia"/>
          <w:b/>
          <w:sz w:val="22"/>
        </w:rPr>
        <w:t>※1</w:t>
      </w:r>
      <w:r>
        <w:rPr>
          <w:rFonts w:asciiTheme="majorEastAsia" w:eastAsiaTheme="majorEastAsia" w:hAnsiTheme="majorEastAsia"/>
          <w:sz w:val="22"/>
        </w:rPr>
        <w:t>:</w:t>
      </w:r>
      <w:r>
        <w:rPr>
          <w:rFonts w:asciiTheme="majorEastAsia" w:eastAsiaTheme="majorEastAsia" w:hAnsiTheme="majorEastAsia" w:hint="eastAsia"/>
          <w:sz w:val="22"/>
        </w:rPr>
        <w:t>ユーザ名は貴団体Webページ（</w:t>
      </w:r>
      <w:proofErr w:type="spellStart"/>
      <w:r>
        <w:rPr>
          <w:rFonts w:asciiTheme="majorEastAsia" w:eastAsiaTheme="majorEastAsia" w:hAnsiTheme="majorEastAsia" w:hint="eastAsia"/>
          <w:sz w:val="22"/>
        </w:rPr>
        <w:t>stb</w:t>
      </w:r>
      <w:proofErr w:type="spellEnd"/>
      <w:r>
        <w:rPr>
          <w:rFonts w:asciiTheme="majorEastAsia" w:eastAsiaTheme="majorEastAsia" w:hAnsiTheme="majorEastAsia" w:hint="eastAsia"/>
          <w:sz w:val="22"/>
        </w:rPr>
        <w:t>）URLの「</w:t>
      </w:r>
      <w:r w:rsidR="002E575A">
        <w:rPr>
          <w:rFonts w:asciiTheme="majorEastAsia" w:eastAsiaTheme="majorEastAsia" w:hAnsiTheme="majorEastAsia" w:hint="eastAsia"/>
          <w:sz w:val="22"/>
        </w:rPr>
        <w:t>http://</w:t>
      </w:r>
      <w:r w:rsidR="002E575A">
        <w:rPr>
          <w:rFonts w:asciiTheme="majorEastAsia" w:eastAsiaTheme="majorEastAsia" w:hAnsiTheme="majorEastAsia"/>
          <w:sz w:val="22"/>
        </w:rPr>
        <w:t>www.stb.</w:t>
      </w:r>
      <w:r>
        <w:rPr>
          <w:rFonts w:asciiTheme="majorEastAsia" w:eastAsiaTheme="majorEastAsia" w:hAnsiTheme="majorEastAsia" w:hint="eastAsia"/>
          <w:sz w:val="22"/>
        </w:rPr>
        <w:t>tsukuba.ac.jp/</w:t>
      </w:r>
      <w:r w:rsidR="002E575A">
        <w:rPr>
          <w:rFonts w:asciiTheme="majorEastAsia" w:eastAsiaTheme="majorEastAsia" w:hAnsiTheme="majorEastAsia" w:hint="eastAsia"/>
          <w:sz w:val="22"/>
        </w:rPr>
        <w:t>~○○/」の○○の部分です。</w:t>
      </w:r>
    </w:p>
    <w:p w14:paraId="0500CEF3" w14:textId="281B19E4" w:rsidR="004626DE" w:rsidRPr="00400E94" w:rsidRDefault="00BF7ED8" w:rsidP="002E575A">
      <w:pPr>
        <w:ind w:left="442" w:hangingChars="200" w:hanging="442"/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</w:t>
      </w:r>
      <w:r>
        <w:rPr>
          <w:rFonts w:asciiTheme="majorEastAsia" w:eastAsiaTheme="majorEastAsia" w:hAnsiTheme="majorEastAsia"/>
          <w:b/>
          <w:sz w:val="22"/>
        </w:rPr>
        <w:t xml:space="preserve">   </w:t>
      </w:r>
      <w:r w:rsidR="005621CB">
        <w:rPr>
          <w:rFonts w:asciiTheme="majorEastAsia" w:eastAsiaTheme="majorEastAsia" w:hAnsiTheme="majorEastAsia"/>
          <w:b/>
          <w:sz w:val="22"/>
        </w:rPr>
        <w:t xml:space="preserve">  </w:t>
      </w:r>
      <w:r w:rsidR="00A75249" w:rsidRPr="00400E94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 xml:space="preserve">User ID of your website is </w:t>
      </w:r>
      <w:r w:rsidR="004626DE" w:rsidRPr="00400E94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shown in the last part of the URL address</w:t>
      </w:r>
      <w:r w:rsidR="004626DE" w:rsidRPr="00400E94">
        <w:rPr>
          <w:rFonts w:ascii="Segoe UI Emoji" w:eastAsia="Segoe UI Emoji" w:hAnsi="Segoe UI Emoji" w:cs="Segoe UI Emoji"/>
          <w:color w:val="808080" w:themeColor="background1" w:themeShade="80"/>
          <w:sz w:val="16"/>
          <w:szCs w:val="16"/>
        </w:rPr>
        <w:t>: (ex.)</w:t>
      </w:r>
      <w:r w:rsidR="004626DE" w:rsidRPr="00400E94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 xml:space="preserve"> </w:t>
      </w:r>
      <w:r w:rsidR="004626DE" w:rsidRPr="00400E94">
        <w:rPr>
          <w:rFonts w:asciiTheme="majorHAnsi" w:eastAsiaTheme="majorEastAsia" w:hAnsiTheme="majorHAnsi" w:cstheme="majorHAnsi" w:hint="eastAsia"/>
          <w:color w:val="808080" w:themeColor="background1" w:themeShade="80"/>
          <w:sz w:val="16"/>
          <w:szCs w:val="16"/>
        </w:rPr>
        <w:t>http://</w:t>
      </w:r>
      <w:r w:rsidR="004626DE" w:rsidRPr="00400E94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www.stb.</w:t>
      </w:r>
      <w:r w:rsidR="004626DE" w:rsidRPr="00400E94">
        <w:rPr>
          <w:rFonts w:asciiTheme="majorHAnsi" w:eastAsiaTheme="majorEastAsia" w:hAnsiTheme="majorHAnsi" w:cstheme="majorHAnsi" w:hint="eastAsia"/>
          <w:color w:val="808080" w:themeColor="background1" w:themeShade="80"/>
          <w:sz w:val="16"/>
          <w:szCs w:val="16"/>
        </w:rPr>
        <w:t>tsukuba.ac.jp/~</w:t>
      </w:r>
      <w:r w:rsidR="004626DE" w:rsidRPr="00400E94">
        <w:rPr>
          <w:rFonts w:asciiTheme="majorHAnsi" w:eastAsiaTheme="majorEastAsia" w:hAnsiTheme="majorHAnsi" w:cstheme="majorHAnsi" w:hint="eastAsia"/>
          <w:color w:val="808080" w:themeColor="background1" w:themeShade="80"/>
          <w:sz w:val="16"/>
          <w:szCs w:val="16"/>
        </w:rPr>
        <w:t>○○</w:t>
      </w:r>
      <w:r w:rsidR="004626DE" w:rsidRPr="00400E94">
        <w:rPr>
          <w:rFonts w:asciiTheme="majorHAnsi" w:eastAsiaTheme="majorEastAsia" w:hAnsiTheme="majorHAnsi" w:cstheme="majorHAnsi" w:hint="eastAsia"/>
          <w:color w:val="808080" w:themeColor="background1" w:themeShade="80"/>
          <w:sz w:val="16"/>
          <w:szCs w:val="16"/>
        </w:rPr>
        <w:t>/</w:t>
      </w:r>
      <w:r w:rsidR="004626DE" w:rsidRPr="00400E94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 xml:space="preserve">. </w:t>
      </w:r>
    </w:p>
    <w:p w14:paraId="70B304B7" w14:textId="53A6EA35" w:rsidR="00BF7ED8" w:rsidRPr="004626DE" w:rsidRDefault="004626DE" w:rsidP="004626DE">
      <w:pPr>
        <w:ind w:leftChars="200" w:left="480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400E94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The numbers and letters shown in the part of ○○ represent your user ID.</w:t>
      </w:r>
      <w:r w:rsidRPr="004626DE">
        <w:rPr>
          <w:rFonts w:asciiTheme="majorHAnsi" w:eastAsiaTheme="majorEastAsia" w:hAnsiTheme="majorHAnsi" w:cstheme="majorHAnsi"/>
          <w:b/>
          <w:sz w:val="16"/>
          <w:szCs w:val="16"/>
        </w:rPr>
        <w:t xml:space="preserve"> </w:t>
      </w:r>
      <w:r w:rsidR="00A75249" w:rsidRPr="004626DE">
        <w:rPr>
          <w:rFonts w:asciiTheme="majorHAnsi" w:eastAsiaTheme="majorEastAsia" w:hAnsiTheme="majorHAnsi" w:cstheme="majorHAnsi"/>
          <w:b/>
          <w:sz w:val="16"/>
          <w:szCs w:val="16"/>
        </w:rPr>
        <w:t xml:space="preserve">  </w:t>
      </w:r>
    </w:p>
    <w:p w14:paraId="78A9F80C" w14:textId="7FFB7233" w:rsidR="00BF7ED8" w:rsidRDefault="00BF7ED8" w:rsidP="002E575A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   </w:t>
      </w:r>
    </w:p>
    <w:p w14:paraId="0318DB74" w14:textId="77777777" w:rsidR="00EE3784" w:rsidRDefault="002E575A" w:rsidP="00EE3784">
      <w:pPr>
        <w:ind w:left="565" w:hangingChars="256" w:hanging="565"/>
        <w:rPr>
          <w:rFonts w:asciiTheme="majorEastAsia" w:eastAsiaTheme="majorEastAsia" w:hAnsiTheme="majorEastAsia"/>
          <w:sz w:val="22"/>
        </w:rPr>
      </w:pPr>
      <w:r w:rsidRPr="002E575A">
        <w:rPr>
          <w:rFonts w:asciiTheme="majorEastAsia" w:eastAsiaTheme="majorEastAsia" w:hAnsiTheme="majorEastAsia" w:hint="eastAsia"/>
          <w:b/>
          <w:sz w:val="22"/>
        </w:rPr>
        <w:t>※2</w:t>
      </w:r>
      <w:r>
        <w:rPr>
          <w:rFonts w:asciiTheme="majorEastAsia" w:eastAsiaTheme="majorEastAsia" w:hAnsiTheme="majorEastAsia" w:hint="eastAsia"/>
          <w:sz w:val="22"/>
        </w:rPr>
        <w:t>：</w:t>
      </w:r>
      <w:proofErr w:type="spellStart"/>
      <w:r w:rsidR="00EE3784">
        <w:rPr>
          <w:rFonts w:asciiTheme="majorEastAsia" w:eastAsiaTheme="majorEastAsia" w:hAnsiTheme="majorEastAsia" w:hint="eastAsia"/>
          <w:sz w:val="22"/>
        </w:rPr>
        <w:t>stb</w:t>
      </w:r>
      <w:proofErr w:type="spellEnd"/>
      <w:r w:rsidR="00EE3784">
        <w:rPr>
          <w:rFonts w:asciiTheme="majorEastAsia" w:eastAsiaTheme="majorEastAsia" w:hAnsiTheme="majorEastAsia" w:hint="eastAsia"/>
          <w:sz w:val="22"/>
        </w:rPr>
        <w:t>アカウントのパスワード再発行を希望する場合は、下記ページの手順に沿って申請を行ってください。</w:t>
      </w:r>
    </w:p>
    <w:p w14:paraId="6BA7B373" w14:textId="77777777" w:rsidR="00EE3784" w:rsidRDefault="00EE3784" w:rsidP="00EE3784">
      <w:pPr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Webページ学生委員会パスワード再発行ページ）</w:t>
      </w:r>
    </w:p>
    <w:p w14:paraId="2F410572" w14:textId="2970BB7B" w:rsidR="00EE3784" w:rsidRDefault="00EE3784" w:rsidP="00EE3784">
      <w:pPr>
        <w:ind w:leftChars="235" w:left="564" w:firstLine="2"/>
        <w:rPr>
          <w:rFonts w:asciiTheme="majorEastAsia" w:eastAsiaTheme="majorEastAsia" w:hAnsiTheme="majorEastAsia"/>
          <w:sz w:val="22"/>
        </w:rPr>
      </w:pPr>
      <w:r w:rsidRPr="00EE3784">
        <w:rPr>
          <w:rFonts w:asciiTheme="majorEastAsia" w:eastAsiaTheme="majorEastAsia" w:hAnsiTheme="majorEastAsia"/>
          <w:sz w:val="22"/>
        </w:rPr>
        <w:t>http://www.stb.tsukuba.ac.jp/~webgaku/reissue/</w:t>
      </w:r>
    </w:p>
    <w:p w14:paraId="6D9117C9" w14:textId="77777777" w:rsidR="00EE3784" w:rsidRDefault="00EE3784" w:rsidP="00EE3784">
      <w:pPr>
        <w:ind w:leftChars="236" w:left="566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</w:p>
    <w:p w14:paraId="141A255D" w14:textId="33AFAA40" w:rsidR="002B5CD1" w:rsidRPr="00400E94" w:rsidRDefault="00400E94" w:rsidP="00EE3784">
      <w:pPr>
        <w:ind w:leftChars="236" w:left="566"/>
        <w:rPr>
          <w:rFonts w:ascii="Arial" w:eastAsiaTheme="majorEastAsia" w:hAnsi="Arial" w:cs="Arial"/>
          <w:sz w:val="16"/>
          <w:szCs w:val="16"/>
        </w:rPr>
      </w:pPr>
      <w:r w:rsidRPr="00400E94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Recovering password is available. Please visit the website shown above and request for a new password.  </w:t>
      </w:r>
    </w:p>
    <w:p w14:paraId="2108DBC1" w14:textId="77777777" w:rsidR="002E575A" w:rsidRPr="001A77C4" w:rsidRDefault="002E575A" w:rsidP="002B5CD1">
      <w:pPr>
        <w:rPr>
          <w:rFonts w:asciiTheme="majorEastAsia" w:eastAsiaTheme="majorEastAsia" w:hAnsiTheme="majorEastAsia"/>
          <w:sz w:val="22"/>
        </w:rPr>
      </w:pPr>
    </w:p>
    <w:p w14:paraId="724A5C89" w14:textId="345AFE0D" w:rsidR="002C1D3B" w:rsidRPr="0066709F" w:rsidRDefault="002C1D3B" w:rsidP="0066709F">
      <w:pPr>
        <w:pStyle w:val="a3"/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 w:rsidRPr="0066709F">
        <w:rPr>
          <w:rFonts w:asciiTheme="majorEastAsia" w:eastAsiaTheme="majorEastAsia" w:hAnsiTheme="majorEastAsia" w:hint="eastAsia"/>
          <w:sz w:val="22"/>
          <w:szCs w:val="22"/>
        </w:rPr>
        <w:t>【注意事項】</w:t>
      </w:r>
      <w:r w:rsidR="00B67667" w:rsidRPr="00B67667">
        <w:rPr>
          <w:rFonts w:ascii="Arial" w:eastAsiaTheme="majorEastAsia" w:hAnsi="Arial" w:cs="Arial" w:hint="eastAsia"/>
          <w:color w:val="808080" w:themeColor="background1" w:themeShade="80"/>
          <w:sz w:val="16"/>
          <w:szCs w:val="16"/>
        </w:rPr>
        <w:t>N</w:t>
      </w:r>
      <w:r w:rsidR="00B67667" w:rsidRPr="00B67667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otes</w:t>
      </w:r>
    </w:p>
    <w:p w14:paraId="604CC725" w14:textId="5EAD90B4" w:rsidR="000F17EE" w:rsidRDefault="002C1D3B" w:rsidP="000F17EE">
      <w:pPr>
        <w:pStyle w:val="a3"/>
        <w:numPr>
          <w:ilvl w:val="0"/>
          <w:numId w:val="7"/>
        </w:numPr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 w:rsidRPr="0066709F">
        <w:rPr>
          <w:rFonts w:asciiTheme="majorEastAsia" w:eastAsiaTheme="majorEastAsia" w:hAnsiTheme="majorEastAsia" w:hint="eastAsia"/>
          <w:sz w:val="22"/>
          <w:szCs w:val="22"/>
        </w:rPr>
        <w:t>Webページ</w:t>
      </w:r>
      <w:r w:rsidR="00F6056A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Pr="0066709F">
        <w:rPr>
          <w:rFonts w:asciiTheme="majorEastAsia" w:eastAsiaTheme="majorEastAsia" w:hAnsiTheme="majorEastAsia" w:hint="eastAsia"/>
          <w:sz w:val="22"/>
          <w:szCs w:val="22"/>
        </w:rPr>
        <w:t>実務担当者が変更になった場合は、速やかに本書類を再提出してください。</w:t>
      </w:r>
    </w:p>
    <w:p w14:paraId="43952747" w14:textId="255B7EEF" w:rsidR="000F17EE" w:rsidRDefault="00301D29" w:rsidP="000F17EE">
      <w:pPr>
        <w:ind w:leftChars="177" w:left="425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01D29">
        <w:rPr>
          <w:rFonts w:ascii="Arial" w:hAnsi="Arial" w:cs="Arial"/>
          <w:color w:val="808080" w:themeColor="background1" w:themeShade="80"/>
          <w:sz w:val="16"/>
          <w:szCs w:val="16"/>
        </w:rPr>
        <w:t>You shall submit this form i</w:t>
      </w:r>
      <w:r w:rsidR="000F17EE" w:rsidRPr="00301D29">
        <w:rPr>
          <w:rFonts w:ascii="Arial" w:hAnsi="Arial" w:cs="Arial"/>
          <w:color w:val="808080" w:themeColor="background1" w:themeShade="80"/>
          <w:sz w:val="16"/>
          <w:szCs w:val="16"/>
        </w:rPr>
        <w:t xml:space="preserve">n case of any change in </w:t>
      </w:r>
      <w:r w:rsidRPr="00301D29">
        <w:rPr>
          <w:rFonts w:ascii="Arial" w:hAnsi="Arial" w:cs="Arial"/>
          <w:color w:val="808080" w:themeColor="background1" w:themeShade="80"/>
          <w:sz w:val="16"/>
          <w:szCs w:val="16"/>
        </w:rPr>
        <w:t xml:space="preserve">contact information. </w:t>
      </w:r>
    </w:p>
    <w:p w14:paraId="422157A3" w14:textId="77777777" w:rsidR="00673103" w:rsidRPr="00301D29" w:rsidRDefault="00673103" w:rsidP="000F17EE">
      <w:pPr>
        <w:ind w:leftChars="177" w:left="425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3360371B" w14:textId="0D2EC7C6" w:rsidR="002D6E2E" w:rsidRPr="002D6E2E" w:rsidRDefault="00B8649D" w:rsidP="002D6E2E">
      <w:pPr>
        <w:pStyle w:val="ab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2D6E2E">
        <w:rPr>
          <w:rFonts w:asciiTheme="majorEastAsia" w:eastAsiaTheme="majorEastAsia" w:hAnsiTheme="majorEastAsia" w:hint="eastAsia"/>
          <w:sz w:val="22"/>
          <w:szCs w:val="22"/>
        </w:rPr>
        <w:t>STB</w:t>
      </w:r>
      <w:r w:rsidR="002C1D3B" w:rsidRPr="002D6E2E">
        <w:rPr>
          <w:rFonts w:asciiTheme="majorEastAsia" w:eastAsiaTheme="majorEastAsia" w:hAnsiTheme="majorEastAsia" w:hint="eastAsia"/>
          <w:sz w:val="22"/>
          <w:szCs w:val="22"/>
        </w:rPr>
        <w:t>サーバに開設したWebページを廃止する場合は、</w:t>
      </w:r>
      <w:r w:rsidR="002D6E2E" w:rsidRPr="002D6E2E">
        <w:rPr>
          <w:rFonts w:asciiTheme="majorEastAsia" w:eastAsiaTheme="majorEastAsia" w:hAnsiTheme="majorEastAsia" w:hint="eastAsia"/>
          <w:sz w:val="22"/>
        </w:rPr>
        <w:t>下記ページの手順に沿って申請を行ってください。</w:t>
      </w:r>
    </w:p>
    <w:p w14:paraId="0F973BD4" w14:textId="522E235B" w:rsidR="002C1D3B" w:rsidRPr="002D6E2E" w:rsidRDefault="00673103" w:rsidP="002D6E2E">
      <w:pPr>
        <w:pStyle w:val="ab"/>
        <w:spacing w:line="276" w:lineRule="auto"/>
        <w:ind w:leftChars="0" w:left="360"/>
        <w:rPr>
          <w:rFonts w:asciiTheme="majorEastAsia" w:eastAsiaTheme="majorEastAsia" w:hAnsiTheme="majorEastAsia"/>
          <w:sz w:val="22"/>
          <w:szCs w:val="22"/>
        </w:rPr>
      </w:pPr>
      <w:r w:rsidRPr="002D6E2E">
        <w:rPr>
          <w:rFonts w:asciiTheme="majorEastAsia" w:eastAsiaTheme="majorEastAsia" w:hAnsiTheme="majorEastAsia" w:hint="eastAsia"/>
          <w:sz w:val="22"/>
          <w:szCs w:val="22"/>
        </w:rPr>
        <w:t>（Webページ学生委員会アカウント廃止ページ）</w:t>
      </w:r>
      <w:r w:rsidRPr="002D6E2E">
        <w:rPr>
          <w:rFonts w:asciiTheme="majorEastAsia" w:eastAsiaTheme="majorEastAsia" w:hAnsiTheme="majorEastAsia"/>
          <w:sz w:val="22"/>
          <w:szCs w:val="22"/>
        </w:rPr>
        <w:t>http://www.stb.tsukuba.ac.jp/~webgaku/abolition/</w:t>
      </w:r>
    </w:p>
    <w:p w14:paraId="2BE129AB" w14:textId="77777777" w:rsidR="00EE3784" w:rsidRDefault="00EE3784" w:rsidP="00301D29">
      <w:pPr>
        <w:ind w:leftChars="177" w:left="425"/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5DD9A8AE" w14:textId="724A6A69" w:rsidR="00301D29" w:rsidRDefault="00301D29" w:rsidP="00301D29">
      <w:pPr>
        <w:ind w:leftChars="177" w:left="425"/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B568A">
        <w:rPr>
          <w:rFonts w:ascii="Arial" w:hAnsi="Arial" w:cs="Arial"/>
          <w:color w:val="808080" w:themeColor="background1" w:themeShade="80"/>
          <w:sz w:val="16"/>
          <w:szCs w:val="16"/>
        </w:rPr>
        <w:t xml:space="preserve">When you’d like to shut down the website on STB, please visit the following website and request for account deletion:  </w:t>
      </w:r>
    </w:p>
    <w:p w14:paraId="3AA0EC12" w14:textId="7CB15F0B" w:rsidR="007643D8" w:rsidRDefault="00673103" w:rsidP="00301D29">
      <w:pPr>
        <w:ind w:leftChars="177" w:left="425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673103">
        <w:t xml:space="preserve"> </w:t>
      </w:r>
      <w:r w:rsidR="001D6879" w:rsidRPr="001D6879">
        <w:rPr>
          <w:rFonts w:ascii="Arial" w:hAnsi="Arial" w:cs="Arial"/>
          <w:color w:val="808080" w:themeColor="background1" w:themeShade="80"/>
          <w:sz w:val="16"/>
          <w:szCs w:val="16"/>
        </w:rPr>
        <w:t>http://www.stb.tsukuba.ac.jp/~webgaku/abolition/</w:t>
      </w:r>
    </w:p>
    <w:bookmarkEnd w:id="0"/>
    <w:p w14:paraId="7D55F884" w14:textId="230A8FBA" w:rsidR="001D6879" w:rsidRDefault="001D6879" w:rsidP="00301D29">
      <w:pPr>
        <w:ind w:leftChars="177" w:left="425"/>
      </w:pPr>
    </w:p>
    <w:p w14:paraId="4DEC5AB7" w14:textId="34210A2D" w:rsidR="001D6879" w:rsidRPr="003E3A75" w:rsidRDefault="00B7718B" w:rsidP="001D6879">
      <w:pPr>
        <w:widowControl/>
        <w:jc w:val="left"/>
      </w:pPr>
      <w:r w:rsidRPr="00004939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1B3C7909" wp14:editId="5E3CCA9B">
                <wp:simplePos x="0" y="0"/>
                <wp:positionH relativeFrom="column">
                  <wp:posOffset>2857500</wp:posOffset>
                </wp:positionH>
                <wp:positionV relativeFrom="paragraph">
                  <wp:posOffset>650875</wp:posOffset>
                </wp:positionV>
                <wp:extent cx="3276600" cy="8572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F132" w14:textId="21D2FB47" w:rsidR="00832DC6" w:rsidRDefault="008B5CD0" w:rsidP="00AB2D8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担当</w:t>
                            </w:r>
                            <w:r w:rsidR="00AB2D86"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</w:t>
                            </w:r>
                          </w:p>
                          <w:p w14:paraId="599ACA76" w14:textId="06A52DAC" w:rsidR="000A05F6" w:rsidRDefault="00AB2D86" w:rsidP="00AB2D8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2D8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学生部学生生活課</w:t>
                            </w:r>
                            <w:r w:rsidR="000A05F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0A05F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総務）</w:t>
                            </w:r>
                            <w:r w:rsidR="000C2DC6" w:rsidRPr="0068345C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v. of Student Welfare</w:t>
                            </w:r>
                          </w:p>
                          <w:p w14:paraId="614E90A5" w14:textId="358C11FC" w:rsidR="00AB2D86" w:rsidRPr="00AB2D86" w:rsidRDefault="00AB2D86" w:rsidP="00AB2D8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2D8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Tel</w:t>
                            </w: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029-853-4484</w:t>
                            </w:r>
                          </w:p>
                          <w:p w14:paraId="1E0FE1C2" w14:textId="661D0ED4" w:rsidR="00AB2D86" w:rsidRDefault="00AB2D86" w:rsidP="00AB2D8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-mail：</w:t>
                            </w:r>
                            <w:r w:rsidR="008B5CD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gk.gakuseikikaku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@un.tsukuba.ac.jp</w:t>
                            </w:r>
                          </w:p>
                          <w:p w14:paraId="5EA352B2" w14:textId="3AC5368A" w:rsidR="00935F0D" w:rsidRPr="00832DC6" w:rsidRDefault="00935F0D" w:rsidP="00AB2D8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7909" id="_x0000_s1028" type="#_x0000_t202" style="position:absolute;margin-left:225pt;margin-top:51.25pt;width:258pt;height:67.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">
                <v:textbox>
                  <w:txbxContent>
                    <w:p w14:paraId="1D76F132" w14:textId="21D2FB47" w:rsidR="00832DC6" w:rsidRDefault="008B5CD0" w:rsidP="00AB2D8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担当</w:t>
                      </w:r>
                      <w:r w:rsidR="00AB2D86"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</w:t>
                      </w:r>
                    </w:p>
                    <w:p w14:paraId="599ACA76" w14:textId="06A52DAC" w:rsidR="000A05F6" w:rsidRDefault="00AB2D86" w:rsidP="00AB2D8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2D86">
                        <w:rPr>
                          <w:rFonts w:asciiTheme="majorEastAsia" w:eastAsiaTheme="majorEastAsia" w:hAnsiTheme="majorEastAsia"/>
                          <w:sz w:val="22"/>
                        </w:rPr>
                        <w:t>学生部学生生活課</w:t>
                      </w:r>
                      <w:r w:rsidR="000A05F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0A05F6">
                        <w:rPr>
                          <w:rFonts w:asciiTheme="majorEastAsia" w:eastAsiaTheme="majorEastAsia" w:hAnsiTheme="majorEastAsia"/>
                          <w:sz w:val="22"/>
                        </w:rPr>
                        <w:t>総務）</w:t>
                      </w:r>
                      <w:r w:rsidR="000C2DC6" w:rsidRPr="0068345C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Div. of Student Welfare</w:t>
                      </w:r>
                    </w:p>
                    <w:p w14:paraId="614E90A5" w14:textId="358C11FC" w:rsidR="00AB2D86" w:rsidRPr="00AB2D86" w:rsidRDefault="00AB2D86" w:rsidP="00AB2D8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2D86">
                        <w:rPr>
                          <w:rFonts w:asciiTheme="majorEastAsia" w:eastAsiaTheme="majorEastAsia" w:hAnsiTheme="majorEastAsia"/>
                          <w:sz w:val="22"/>
                        </w:rPr>
                        <w:t>Tel</w:t>
                      </w: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029-853-4484</w:t>
                      </w:r>
                    </w:p>
                    <w:p w14:paraId="1E0FE1C2" w14:textId="661D0ED4" w:rsidR="00AB2D86" w:rsidRDefault="00AB2D86" w:rsidP="00AB2D8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e-mail：</w:t>
                      </w:r>
                      <w:r w:rsidR="008B5CD0">
                        <w:rPr>
                          <w:rFonts w:asciiTheme="majorEastAsia" w:eastAsiaTheme="majorEastAsia" w:hAnsiTheme="majorEastAsia"/>
                          <w:sz w:val="22"/>
                        </w:rPr>
                        <w:t>gk.gakuseikikaku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@un.tsukuba.ac.jp</w:t>
                      </w:r>
                    </w:p>
                    <w:p w14:paraId="5EA352B2" w14:textId="3AC5368A" w:rsidR="00935F0D" w:rsidRPr="00832DC6" w:rsidRDefault="00935F0D" w:rsidP="00AB2D8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6879" w:rsidRPr="003E3A75" w:rsidSect="00A03DC6">
      <w:footerReference w:type="default" r:id="rId8"/>
      <w:type w:val="continuous"/>
      <w:pgSz w:w="11900" w:h="16840"/>
      <w:pgMar w:top="851" w:right="1552" w:bottom="567" w:left="1560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1440" w14:textId="77777777" w:rsidR="0083698C" w:rsidRDefault="0083698C" w:rsidP="00561F7F">
      <w:r>
        <w:separator/>
      </w:r>
    </w:p>
  </w:endnote>
  <w:endnote w:type="continuationSeparator" w:id="0">
    <w:p w14:paraId="71634B8C" w14:textId="77777777" w:rsidR="0083698C" w:rsidRDefault="0083698C" w:rsidP="0056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563B" w14:textId="5F287CF9" w:rsidR="00994F85" w:rsidRDefault="00994F85" w:rsidP="00994F85">
    <w:pPr>
      <w:pStyle w:val="a9"/>
      <w:jc w:val="right"/>
    </w:pPr>
    <w:r>
      <w:rPr>
        <w:rFonts w:hint="eastAsia"/>
      </w:rPr>
      <w:t>2</w:t>
    </w:r>
    <w:r>
      <w:t>0</w:t>
    </w:r>
    <w:r w:rsidR="00F614A9">
      <w:t>210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B6961" w14:textId="77777777" w:rsidR="0083698C" w:rsidRDefault="0083698C" w:rsidP="00561F7F">
      <w:r>
        <w:separator/>
      </w:r>
    </w:p>
  </w:footnote>
  <w:footnote w:type="continuationSeparator" w:id="0">
    <w:p w14:paraId="033B5A29" w14:textId="77777777" w:rsidR="0083698C" w:rsidRDefault="0083698C" w:rsidP="0056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A09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D705FF8"/>
    <w:lvl w:ilvl="0">
      <w:start w:val="1"/>
      <w:numFmt w:val="bullet"/>
      <w:pStyle w:val="2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9"/>
    <w:multiLevelType w:val="singleLevel"/>
    <w:tmpl w:val="06A8B6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1D86541B"/>
    <w:multiLevelType w:val="hybridMultilevel"/>
    <w:tmpl w:val="1B8C242E"/>
    <w:lvl w:ilvl="0" w:tplc="4EBACEDA">
      <w:start w:val="1"/>
      <w:numFmt w:val="bullet"/>
      <w:lvlText w:val="þ"/>
      <w:lvlJc w:val="left"/>
      <w:pPr>
        <w:ind w:left="480" w:hanging="480"/>
      </w:pPr>
      <w:rPr>
        <w:rFonts w:ascii="Wingdings" w:eastAsia="ＭＳ 明朝" w:hAnsi="Wingdings" w:cs="Times New Roman" w:hint="default"/>
        <w:b/>
        <w:color w:val="auto"/>
        <w:sz w:val="21"/>
        <w:szCs w:val="21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9C40AC"/>
    <w:multiLevelType w:val="hybridMultilevel"/>
    <w:tmpl w:val="53625A20"/>
    <w:lvl w:ilvl="0" w:tplc="C19E7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80A79A9"/>
    <w:multiLevelType w:val="hybridMultilevel"/>
    <w:tmpl w:val="88E659B4"/>
    <w:lvl w:ilvl="0" w:tplc="B672AF7A">
      <w:start w:val="1"/>
      <w:numFmt w:val="decimalEnclosedCircle"/>
      <w:lvlText w:val="%1"/>
      <w:lvlJc w:val="left"/>
      <w:pPr>
        <w:ind w:left="1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6" w15:restartNumberingAfterBreak="0">
    <w:nsid w:val="5A3C709C"/>
    <w:multiLevelType w:val="hybridMultilevel"/>
    <w:tmpl w:val="2AECF05E"/>
    <w:lvl w:ilvl="0" w:tplc="F80689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47F0DDB"/>
    <w:multiLevelType w:val="hybridMultilevel"/>
    <w:tmpl w:val="BEA688F8"/>
    <w:lvl w:ilvl="0" w:tplc="E2464C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38"/>
    <w:rsid w:val="00004209"/>
    <w:rsid w:val="00004939"/>
    <w:rsid w:val="00012FB2"/>
    <w:rsid w:val="0001756A"/>
    <w:rsid w:val="0002320C"/>
    <w:rsid w:val="000313C8"/>
    <w:rsid w:val="00041391"/>
    <w:rsid w:val="00052F8E"/>
    <w:rsid w:val="00054863"/>
    <w:rsid w:val="000570CB"/>
    <w:rsid w:val="00075C61"/>
    <w:rsid w:val="000A05F6"/>
    <w:rsid w:val="000A4EB9"/>
    <w:rsid w:val="000B72B8"/>
    <w:rsid w:val="000C0119"/>
    <w:rsid w:val="000C08E2"/>
    <w:rsid w:val="000C093A"/>
    <w:rsid w:val="000C2DC6"/>
    <w:rsid w:val="000D167D"/>
    <w:rsid w:val="000E2C89"/>
    <w:rsid w:val="000F0FFA"/>
    <w:rsid w:val="000F17EE"/>
    <w:rsid w:val="00130F3B"/>
    <w:rsid w:val="00132A6B"/>
    <w:rsid w:val="00133C65"/>
    <w:rsid w:val="00133DAB"/>
    <w:rsid w:val="00153682"/>
    <w:rsid w:val="0019572F"/>
    <w:rsid w:val="001A77C4"/>
    <w:rsid w:val="001C7726"/>
    <w:rsid w:val="001D6879"/>
    <w:rsid w:val="001E6F3E"/>
    <w:rsid w:val="001E76E6"/>
    <w:rsid w:val="00206C84"/>
    <w:rsid w:val="00227554"/>
    <w:rsid w:val="00227771"/>
    <w:rsid w:val="00231D08"/>
    <w:rsid w:val="00237145"/>
    <w:rsid w:val="00257338"/>
    <w:rsid w:val="00261CB0"/>
    <w:rsid w:val="00277211"/>
    <w:rsid w:val="00297312"/>
    <w:rsid w:val="002B2DF5"/>
    <w:rsid w:val="002B5CD1"/>
    <w:rsid w:val="002C1D3B"/>
    <w:rsid w:val="002D6E2E"/>
    <w:rsid w:val="002E51A2"/>
    <w:rsid w:val="002E575A"/>
    <w:rsid w:val="002F0EFD"/>
    <w:rsid w:val="002F582B"/>
    <w:rsid w:val="00301D29"/>
    <w:rsid w:val="00305413"/>
    <w:rsid w:val="00310F3B"/>
    <w:rsid w:val="00311821"/>
    <w:rsid w:val="0032224A"/>
    <w:rsid w:val="003316EB"/>
    <w:rsid w:val="0039480B"/>
    <w:rsid w:val="003A1C0C"/>
    <w:rsid w:val="003A5E1C"/>
    <w:rsid w:val="003B4BC8"/>
    <w:rsid w:val="003C1476"/>
    <w:rsid w:val="003C4F61"/>
    <w:rsid w:val="003E3A75"/>
    <w:rsid w:val="00400E94"/>
    <w:rsid w:val="004233CA"/>
    <w:rsid w:val="004257F3"/>
    <w:rsid w:val="004626DE"/>
    <w:rsid w:val="004701D2"/>
    <w:rsid w:val="00470A8F"/>
    <w:rsid w:val="004878CA"/>
    <w:rsid w:val="0049286B"/>
    <w:rsid w:val="00495B0F"/>
    <w:rsid w:val="004B4E53"/>
    <w:rsid w:val="004B5D63"/>
    <w:rsid w:val="004C366B"/>
    <w:rsid w:val="004E176E"/>
    <w:rsid w:val="00505DD6"/>
    <w:rsid w:val="00547E7B"/>
    <w:rsid w:val="005567C2"/>
    <w:rsid w:val="00561D0B"/>
    <w:rsid w:val="00561F7F"/>
    <w:rsid w:val="005621CB"/>
    <w:rsid w:val="00571D28"/>
    <w:rsid w:val="005938A6"/>
    <w:rsid w:val="005949CA"/>
    <w:rsid w:val="005A1792"/>
    <w:rsid w:val="005A20D9"/>
    <w:rsid w:val="005C064C"/>
    <w:rsid w:val="005C094D"/>
    <w:rsid w:val="005C4565"/>
    <w:rsid w:val="005D5219"/>
    <w:rsid w:val="005F0044"/>
    <w:rsid w:val="005F1E97"/>
    <w:rsid w:val="005F584D"/>
    <w:rsid w:val="00610B17"/>
    <w:rsid w:val="0061156A"/>
    <w:rsid w:val="00620843"/>
    <w:rsid w:val="0062126C"/>
    <w:rsid w:val="006217A1"/>
    <w:rsid w:val="00641C8C"/>
    <w:rsid w:val="006555DD"/>
    <w:rsid w:val="0066709F"/>
    <w:rsid w:val="0066777A"/>
    <w:rsid w:val="00673103"/>
    <w:rsid w:val="00675D5E"/>
    <w:rsid w:val="006768A0"/>
    <w:rsid w:val="0068179D"/>
    <w:rsid w:val="006C0D1E"/>
    <w:rsid w:val="006D4B45"/>
    <w:rsid w:val="006E1E24"/>
    <w:rsid w:val="007308EE"/>
    <w:rsid w:val="0075684D"/>
    <w:rsid w:val="007643D8"/>
    <w:rsid w:val="00785DC5"/>
    <w:rsid w:val="007C555F"/>
    <w:rsid w:val="007D0F23"/>
    <w:rsid w:val="007F2E82"/>
    <w:rsid w:val="00810F4F"/>
    <w:rsid w:val="008179FF"/>
    <w:rsid w:val="00826154"/>
    <w:rsid w:val="00832DC6"/>
    <w:rsid w:val="0083698C"/>
    <w:rsid w:val="0085505A"/>
    <w:rsid w:val="00865EB3"/>
    <w:rsid w:val="008773C3"/>
    <w:rsid w:val="0089030C"/>
    <w:rsid w:val="008A66A4"/>
    <w:rsid w:val="008B5CD0"/>
    <w:rsid w:val="008B7D79"/>
    <w:rsid w:val="008C59A9"/>
    <w:rsid w:val="008C73F1"/>
    <w:rsid w:val="008E2926"/>
    <w:rsid w:val="008E2E0D"/>
    <w:rsid w:val="009103ED"/>
    <w:rsid w:val="009157DE"/>
    <w:rsid w:val="00935F0D"/>
    <w:rsid w:val="00941584"/>
    <w:rsid w:val="00977EBF"/>
    <w:rsid w:val="009870E7"/>
    <w:rsid w:val="00994F85"/>
    <w:rsid w:val="009B0898"/>
    <w:rsid w:val="009B445D"/>
    <w:rsid w:val="009C17C0"/>
    <w:rsid w:val="009C5048"/>
    <w:rsid w:val="009C7335"/>
    <w:rsid w:val="009E014B"/>
    <w:rsid w:val="009F1AAA"/>
    <w:rsid w:val="00A03DC6"/>
    <w:rsid w:val="00A06FF6"/>
    <w:rsid w:val="00A36FEA"/>
    <w:rsid w:val="00A558DC"/>
    <w:rsid w:val="00A75249"/>
    <w:rsid w:val="00A8479E"/>
    <w:rsid w:val="00AB089D"/>
    <w:rsid w:val="00AB2D86"/>
    <w:rsid w:val="00AC146A"/>
    <w:rsid w:val="00AC5C2C"/>
    <w:rsid w:val="00AD375A"/>
    <w:rsid w:val="00AE70F6"/>
    <w:rsid w:val="00AF2C1F"/>
    <w:rsid w:val="00B2690B"/>
    <w:rsid w:val="00B27E83"/>
    <w:rsid w:val="00B51140"/>
    <w:rsid w:val="00B6326F"/>
    <w:rsid w:val="00B67667"/>
    <w:rsid w:val="00B7718B"/>
    <w:rsid w:val="00B8649D"/>
    <w:rsid w:val="00B92874"/>
    <w:rsid w:val="00B92FA3"/>
    <w:rsid w:val="00BA3310"/>
    <w:rsid w:val="00BA4383"/>
    <w:rsid w:val="00BA5843"/>
    <w:rsid w:val="00BA5D59"/>
    <w:rsid w:val="00BB60E7"/>
    <w:rsid w:val="00BC1FDF"/>
    <w:rsid w:val="00BC5240"/>
    <w:rsid w:val="00BC5434"/>
    <w:rsid w:val="00BE09ED"/>
    <w:rsid w:val="00BF7ED8"/>
    <w:rsid w:val="00C05BC3"/>
    <w:rsid w:val="00C26678"/>
    <w:rsid w:val="00C5436B"/>
    <w:rsid w:val="00C64373"/>
    <w:rsid w:val="00C72BD6"/>
    <w:rsid w:val="00C75B64"/>
    <w:rsid w:val="00C83D2E"/>
    <w:rsid w:val="00C85599"/>
    <w:rsid w:val="00CA0BBF"/>
    <w:rsid w:val="00CA41BC"/>
    <w:rsid w:val="00CC6BA6"/>
    <w:rsid w:val="00CF072B"/>
    <w:rsid w:val="00D072B6"/>
    <w:rsid w:val="00D07708"/>
    <w:rsid w:val="00D13354"/>
    <w:rsid w:val="00D42871"/>
    <w:rsid w:val="00D43308"/>
    <w:rsid w:val="00D6776E"/>
    <w:rsid w:val="00D85A5F"/>
    <w:rsid w:val="00D86262"/>
    <w:rsid w:val="00D87BE1"/>
    <w:rsid w:val="00DB1410"/>
    <w:rsid w:val="00DE699C"/>
    <w:rsid w:val="00DF7BC8"/>
    <w:rsid w:val="00E00208"/>
    <w:rsid w:val="00E5020D"/>
    <w:rsid w:val="00E51788"/>
    <w:rsid w:val="00E61B22"/>
    <w:rsid w:val="00E62EDE"/>
    <w:rsid w:val="00E67CA8"/>
    <w:rsid w:val="00E87D0B"/>
    <w:rsid w:val="00E92D21"/>
    <w:rsid w:val="00EA67F6"/>
    <w:rsid w:val="00EB1048"/>
    <w:rsid w:val="00EE3784"/>
    <w:rsid w:val="00F06391"/>
    <w:rsid w:val="00F14842"/>
    <w:rsid w:val="00F234E1"/>
    <w:rsid w:val="00F467AD"/>
    <w:rsid w:val="00F5490C"/>
    <w:rsid w:val="00F6056A"/>
    <w:rsid w:val="00F614A9"/>
    <w:rsid w:val="00F62E4C"/>
    <w:rsid w:val="00F637ED"/>
    <w:rsid w:val="00F74F0E"/>
    <w:rsid w:val="00F7529B"/>
    <w:rsid w:val="00F9599E"/>
    <w:rsid w:val="00FF496A"/>
    <w:rsid w:val="00FF68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317F15"/>
  <w15:docId w15:val="{3BCFB1CC-8E6B-426D-B8CC-C32C00E0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E8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E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E2E0D"/>
    <w:pPr>
      <w:jc w:val="right"/>
    </w:pPr>
  </w:style>
  <w:style w:type="character" w:customStyle="1" w:styleId="a4">
    <w:name w:val="日付 (文字)"/>
    <w:basedOn w:val="a0"/>
    <w:link w:val="a3"/>
    <w:uiPriority w:val="99"/>
    <w:rsid w:val="008E2E0D"/>
    <w:rPr>
      <w:kern w:val="2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8E2E0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8E2E0D"/>
    <w:rPr>
      <w:rFonts w:asciiTheme="majorHAnsi" w:eastAsia="ＭＳ ゴシック" w:hAnsiTheme="majorHAnsi" w:cstheme="majorBidi"/>
      <w:kern w:val="2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561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1F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61F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1F7F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E2E0D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2B2DF5"/>
    <w:pPr>
      <w:ind w:leftChars="400" w:left="960"/>
    </w:pPr>
  </w:style>
  <w:style w:type="paragraph" w:styleId="ac">
    <w:name w:val="Subtitle"/>
    <w:basedOn w:val="a"/>
    <w:next w:val="a"/>
    <w:link w:val="ad"/>
    <w:uiPriority w:val="11"/>
    <w:qFormat/>
    <w:rsid w:val="009C5048"/>
    <w:pPr>
      <w:jc w:val="center"/>
      <w:outlineLvl w:val="1"/>
    </w:pPr>
    <w:rPr>
      <w:rFonts w:asciiTheme="majorHAnsi" w:eastAsia="ＭＳ ゴシック" w:hAnsiTheme="majorHAnsi" w:cstheme="majorBidi"/>
    </w:rPr>
  </w:style>
  <w:style w:type="paragraph" w:styleId="2">
    <w:name w:val="List Bullet 2"/>
    <w:basedOn w:val="a"/>
    <w:uiPriority w:val="99"/>
    <w:unhideWhenUsed/>
    <w:rsid w:val="004B5D63"/>
    <w:pPr>
      <w:numPr>
        <w:numId w:val="5"/>
      </w:numPr>
      <w:contextualSpacing/>
    </w:pPr>
  </w:style>
  <w:style w:type="character" w:customStyle="1" w:styleId="ad">
    <w:name w:val="副題 (文字)"/>
    <w:basedOn w:val="a0"/>
    <w:link w:val="ac"/>
    <w:uiPriority w:val="11"/>
    <w:rsid w:val="009C5048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ae">
    <w:name w:val="Table Grid"/>
    <w:basedOn w:val="a1"/>
    <w:uiPriority w:val="59"/>
    <w:rsid w:val="009C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12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12F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Emphasis"/>
    <w:basedOn w:val="a0"/>
    <w:uiPriority w:val="20"/>
    <w:qFormat/>
    <w:rsid w:val="00D072B6"/>
    <w:rPr>
      <w:i/>
      <w:iCs/>
    </w:rPr>
  </w:style>
  <w:style w:type="character" w:styleId="af2">
    <w:name w:val="Hyperlink"/>
    <w:basedOn w:val="a0"/>
    <w:uiPriority w:val="99"/>
    <w:unhideWhenUsed/>
    <w:rsid w:val="004626DE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6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CD91-25F3-4B6D-8B13-804CAEA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sukuba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o Yasushi</dc:creator>
  <cp:keywords/>
  <dc:description/>
  <cp:lastModifiedBy>桾澤都月</cp:lastModifiedBy>
  <cp:revision>8</cp:revision>
  <cp:lastPrinted>2021-11-19T02:55:00Z</cp:lastPrinted>
  <dcterms:created xsi:type="dcterms:W3CDTF">2021-11-30T00:22:00Z</dcterms:created>
  <dcterms:modified xsi:type="dcterms:W3CDTF">2023-11-17T06:13:00Z</dcterms:modified>
</cp:coreProperties>
</file>